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593" w14:textId="77777777" w:rsidR="00C30C32" w:rsidRDefault="00C30C32" w:rsidP="00C30C32">
      <w:pPr>
        <w:jc w:val="center"/>
        <w:rPr>
          <w:b/>
          <w:sz w:val="20"/>
          <w:szCs w:val="20"/>
        </w:rPr>
      </w:pPr>
      <w:r w:rsidRPr="0091069C">
        <w:rPr>
          <w:b/>
          <w:sz w:val="20"/>
          <w:szCs w:val="20"/>
        </w:rPr>
        <w:t xml:space="preserve">IRGB- </w:t>
      </w:r>
      <w:proofErr w:type="spellStart"/>
      <w:r w:rsidRPr="0091069C">
        <w:rPr>
          <w:b/>
          <w:sz w:val="20"/>
          <w:szCs w:val="20"/>
        </w:rPr>
        <w:t>Istituto</w:t>
      </w:r>
      <w:proofErr w:type="spellEnd"/>
      <w:r w:rsidRPr="0091069C">
        <w:rPr>
          <w:b/>
          <w:sz w:val="20"/>
          <w:szCs w:val="20"/>
        </w:rPr>
        <w:t xml:space="preserve"> di </w:t>
      </w:r>
      <w:proofErr w:type="spellStart"/>
      <w:r w:rsidRPr="0091069C">
        <w:rPr>
          <w:b/>
          <w:sz w:val="20"/>
          <w:szCs w:val="20"/>
        </w:rPr>
        <w:t>Ricerca</w:t>
      </w:r>
      <w:proofErr w:type="spellEnd"/>
      <w:r w:rsidRPr="0091069C">
        <w:rPr>
          <w:b/>
          <w:sz w:val="20"/>
          <w:szCs w:val="20"/>
        </w:rPr>
        <w:t xml:space="preserve"> </w:t>
      </w:r>
      <w:proofErr w:type="spellStart"/>
      <w:r w:rsidRPr="0091069C">
        <w:rPr>
          <w:b/>
          <w:sz w:val="20"/>
          <w:szCs w:val="20"/>
        </w:rPr>
        <w:t>Genetica</w:t>
      </w:r>
      <w:proofErr w:type="spellEnd"/>
      <w:r w:rsidRPr="0091069C">
        <w:rPr>
          <w:b/>
          <w:sz w:val="20"/>
          <w:szCs w:val="20"/>
        </w:rPr>
        <w:t xml:space="preserve"> e </w:t>
      </w:r>
      <w:proofErr w:type="spellStart"/>
      <w:r w:rsidRPr="0091069C">
        <w:rPr>
          <w:b/>
          <w:sz w:val="20"/>
          <w:szCs w:val="20"/>
        </w:rPr>
        <w:t>Biomedica</w:t>
      </w:r>
      <w:proofErr w:type="spellEnd"/>
    </w:p>
    <w:p w14:paraId="04F344CB" w14:textId="77777777" w:rsidR="00C30C32" w:rsidRPr="002F55BF" w:rsidRDefault="00C30C32" w:rsidP="00C30C32">
      <w:pPr>
        <w:ind w:left="-426"/>
        <w:jc w:val="center"/>
        <w:rPr>
          <w:sz w:val="20"/>
          <w:szCs w:val="20"/>
        </w:rPr>
      </w:pPr>
      <w:proofErr w:type="spellStart"/>
      <w:r w:rsidRPr="002F55BF">
        <w:rPr>
          <w:sz w:val="20"/>
          <w:szCs w:val="20"/>
        </w:rPr>
        <w:t>Sede</w:t>
      </w:r>
      <w:proofErr w:type="spellEnd"/>
      <w:r w:rsidRPr="002F55BF">
        <w:rPr>
          <w:sz w:val="20"/>
          <w:szCs w:val="20"/>
        </w:rPr>
        <w:t xml:space="preserve"> </w:t>
      </w:r>
      <w:proofErr w:type="spellStart"/>
      <w:r w:rsidRPr="002F55BF">
        <w:rPr>
          <w:sz w:val="20"/>
          <w:szCs w:val="20"/>
        </w:rPr>
        <w:t>Secondaria</w:t>
      </w:r>
      <w:proofErr w:type="spellEnd"/>
      <w:r w:rsidRPr="002F55BF">
        <w:rPr>
          <w:sz w:val="20"/>
          <w:szCs w:val="20"/>
        </w:rPr>
        <w:t xml:space="preserve"> di Sassari</w:t>
      </w:r>
    </w:p>
    <w:p w14:paraId="03A2D1CD" w14:textId="77777777" w:rsidR="00C30C32" w:rsidRPr="002F55BF" w:rsidRDefault="00C30C32" w:rsidP="00C30C32">
      <w:pPr>
        <w:ind w:left="-426"/>
        <w:jc w:val="center"/>
        <w:rPr>
          <w:sz w:val="20"/>
          <w:szCs w:val="20"/>
        </w:rPr>
      </w:pPr>
      <w:proofErr w:type="spellStart"/>
      <w:r w:rsidRPr="002F55BF">
        <w:rPr>
          <w:sz w:val="20"/>
          <w:szCs w:val="20"/>
        </w:rPr>
        <w:t>Traversa</w:t>
      </w:r>
      <w:proofErr w:type="spellEnd"/>
      <w:r w:rsidRPr="002F55BF">
        <w:rPr>
          <w:sz w:val="20"/>
          <w:szCs w:val="20"/>
        </w:rPr>
        <w:t xml:space="preserve"> La </w:t>
      </w:r>
      <w:proofErr w:type="spellStart"/>
      <w:r w:rsidRPr="002F55BF">
        <w:rPr>
          <w:sz w:val="20"/>
          <w:szCs w:val="20"/>
        </w:rPr>
        <w:t>Crucca</w:t>
      </w:r>
      <w:proofErr w:type="spellEnd"/>
      <w:r w:rsidRPr="002F55BF">
        <w:rPr>
          <w:sz w:val="20"/>
          <w:szCs w:val="20"/>
        </w:rPr>
        <w:t xml:space="preserve"> n. 3 – Reg. </w:t>
      </w:r>
      <w:proofErr w:type="spellStart"/>
      <w:r w:rsidRPr="002F55BF">
        <w:rPr>
          <w:sz w:val="20"/>
          <w:szCs w:val="20"/>
        </w:rPr>
        <w:t>Baldinca</w:t>
      </w:r>
      <w:proofErr w:type="spellEnd"/>
    </w:p>
    <w:p w14:paraId="185765D7" w14:textId="77777777" w:rsidR="00C30C32" w:rsidRPr="002F55BF" w:rsidRDefault="00C30C32" w:rsidP="00C30C32">
      <w:pPr>
        <w:ind w:left="-426"/>
        <w:jc w:val="center"/>
        <w:rPr>
          <w:sz w:val="20"/>
          <w:szCs w:val="20"/>
        </w:rPr>
      </w:pPr>
      <w:r w:rsidRPr="002F55BF">
        <w:rPr>
          <w:sz w:val="20"/>
          <w:szCs w:val="20"/>
        </w:rPr>
        <w:t>07100 SASSARI</w:t>
      </w:r>
    </w:p>
    <w:p w14:paraId="6BEA9DB4" w14:textId="7861456B" w:rsidR="00C30C32" w:rsidRDefault="00C30C32" w:rsidP="00C30C32">
      <w:pPr>
        <w:ind w:left="-426"/>
        <w:jc w:val="center"/>
        <w:rPr>
          <w:sz w:val="20"/>
          <w:szCs w:val="20"/>
        </w:rPr>
      </w:pPr>
      <w:r w:rsidRPr="002F55BF">
        <w:rPr>
          <w:sz w:val="20"/>
          <w:szCs w:val="20"/>
        </w:rPr>
        <w:t>C.f. 80054330586 - P.I. 02118311006</w:t>
      </w:r>
    </w:p>
    <w:p w14:paraId="46B11FC5" w14:textId="77777777" w:rsidR="00C30C32" w:rsidRDefault="00C30C32" w:rsidP="00C30C32">
      <w:pPr>
        <w:ind w:left="-426"/>
        <w:jc w:val="center"/>
        <w:rPr>
          <w:sz w:val="20"/>
          <w:szCs w:val="20"/>
        </w:rPr>
      </w:pPr>
    </w:p>
    <w:p w14:paraId="2DD7A06F" w14:textId="77777777" w:rsidR="00074B46" w:rsidRDefault="00074B46" w:rsidP="00C30C32">
      <w:pPr>
        <w:autoSpaceDE w:val="0"/>
        <w:autoSpaceDN w:val="0"/>
        <w:jc w:val="center"/>
        <w:rPr>
          <w:rFonts w:eastAsia="Bookman Old Style" w:cstheme="minorHAnsi"/>
          <w:b/>
          <w:bCs/>
          <w:iCs/>
          <w:color w:val="0070C0"/>
          <w:sz w:val="28"/>
          <w:szCs w:val="28"/>
          <w:lang w:val="it-IT" w:eastAsia="ar-SA"/>
        </w:rPr>
      </w:pPr>
    </w:p>
    <w:p w14:paraId="27547D75" w14:textId="77777777" w:rsidR="00C30C32" w:rsidRPr="001C4EAF" w:rsidRDefault="00C30C32" w:rsidP="00C30C32">
      <w:pPr>
        <w:pStyle w:val="Corpodeltesto31"/>
        <w:widowControl w:val="0"/>
        <w:spacing w:line="300" w:lineRule="exact"/>
        <w:ind w:right="-535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bCs/>
        </w:rPr>
        <w:t>PROCEDURA DI GARA APERTA</w:t>
      </w:r>
      <w:r w:rsidRPr="00E153D3">
        <w:rPr>
          <w:rFonts w:ascii="Bookman Old Style" w:hAnsi="Bookman Old Style"/>
          <w:b/>
          <w:bCs/>
        </w:rPr>
        <w:t xml:space="preserve"> CON MODALITA’ TELEMATICA SU PIATTAFORMA ASP CONSIP PER L’AFFIDAMENTO DEL CONTRATTO AVENTE AD OGGETTO LA </w:t>
      </w:r>
      <w:bookmarkStart w:id="0" w:name="_Hlk35334436"/>
      <w:r w:rsidRPr="00E153D3">
        <w:rPr>
          <w:rFonts w:ascii="Bookman Old Style" w:hAnsi="Bookman Old Style"/>
          <w:b/>
          <w:bCs/>
        </w:rPr>
        <w:t xml:space="preserve">FORNITURA </w:t>
      </w:r>
      <w:bookmarkStart w:id="1" w:name="_Hlk34127936"/>
      <w:r>
        <w:rPr>
          <w:rFonts w:ascii="Bookman Old Style" w:hAnsi="Bookman Old Style"/>
          <w:b/>
          <w:bCs/>
        </w:rPr>
        <w:t>DELLA STRUMENTAZIONE “DROPLET DIGITAL PCR (</w:t>
      </w:r>
      <w:proofErr w:type="spellStart"/>
      <w:r w:rsidRPr="00E153D3">
        <w:rPr>
          <w:rFonts w:ascii="Bookman Old Style" w:hAnsi="Bookman Old Style"/>
          <w:b/>
          <w:bCs/>
        </w:rPr>
        <w:t>ddPCR</w:t>
      </w:r>
      <w:proofErr w:type="spellEnd"/>
      <w:r w:rsidRPr="00E153D3">
        <w:rPr>
          <w:rFonts w:ascii="Bookman Old Style" w:hAnsi="Bookman Old Style"/>
          <w:b/>
          <w:bCs/>
        </w:rPr>
        <w:t>)</w:t>
      </w:r>
      <w:r>
        <w:rPr>
          <w:rFonts w:ascii="Bookman Old Style" w:hAnsi="Bookman Old Style"/>
          <w:b/>
          <w:bCs/>
        </w:rPr>
        <w:t>”</w:t>
      </w:r>
      <w:bookmarkEnd w:id="0"/>
      <w:bookmarkEnd w:id="1"/>
    </w:p>
    <w:p w14:paraId="63C352C2" w14:textId="77777777" w:rsidR="00F27397" w:rsidRPr="002E5F17" w:rsidRDefault="00F27397" w:rsidP="00F27397">
      <w:pPr>
        <w:jc w:val="both"/>
        <w:rPr>
          <w:rFonts w:eastAsia="Calibri" w:cstheme="minorHAnsi"/>
          <w:b/>
          <w:bCs/>
          <w:iCs/>
          <w:color w:val="000000"/>
        </w:rPr>
      </w:pPr>
    </w:p>
    <w:p w14:paraId="574ABC29" w14:textId="24E4B6DB" w:rsidR="00584303" w:rsidRPr="00584303" w:rsidRDefault="00584303" w:rsidP="00584303">
      <w:pPr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  <w:r w:rsidRPr="00584303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 xml:space="preserve">CIG: </w:t>
      </w:r>
      <w:r w:rsidR="00C30C32" w:rsidRPr="00C30C32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>82379657C5</w:t>
      </w:r>
    </w:p>
    <w:p w14:paraId="69214902" w14:textId="562749A6" w:rsidR="00584303" w:rsidRDefault="00584303" w:rsidP="00584303">
      <w:pPr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  <w:r w:rsidRPr="00584303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 xml:space="preserve">CUP: </w:t>
      </w:r>
      <w:r w:rsidR="00C30C32" w:rsidRPr="00C30C32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>B81G18000140007</w:t>
      </w:r>
      <w:r w:rsidR="00FD61C6" w:rsidRPr="00FD61C6">
        <w:rPr>
          <w:rFonts w:ascii="Book Antiqua" w:hAnsi="Book Antiqua" w:cs="Arial"/>
          <w:szCs w:val="24"/>
          <w:lang w:eastAsia="it-IT"/>
        </w:rPr>
        <w:t xml:space="preserve"> </w:t>
      </w:r>
    </w:p>
    <w:p w14:paraId="3CFAC2F2" w14:textId="18C82C47" w:rsidR="00FD61C6" w:rsidRPr="00584303" w:rsidRDefault="00FD61C6" w:rsidP="00584303">
      <w:pPr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  <w:r w:rsidRPr="00FD61C6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>C</w:t>
      </w:r>
      <w:r w:rsidR="00C30C32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>UI</w:t>
      </w:r>
      <w:r w:rsidRPr="00FD61C6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 xml:space="preserve">: </w:t>
      </w:r>
      <w:r w:rsidR="00C30C32" w:rsidRPr="00C30C32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>80054330586202000178</w:t>
      </w:r>
    </w:p>
    <w:p w14:paraId="7B1582FF" w14:textId="77777777" w:rsidR="00074B46" w:rsidRPr="00FD61C6" w:rsidRDefault="00074B46" w:rsidP="003E1D7F">
      <w:pPr>
        <w:spacing w:before="153" w:line="162" w:lineRule="auto"/>
        <w:jc w:val="both"/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</w:p>
    <w:p w14:paraId="034F5C9D" w14:textId="77777777" w:rsidR="00956C1C" w:rsidRPr="00C1487A" w:rsidRDefault="00C1487A" w:rsidP="003E1D7F">
      <w:pPr>
        <w:spacing w:before="153" w:line="162" w:lineRule="auto"/>
        <w:jc w:val="both"/>
        <w:rPr>
          <w:rFonts w:ascii="Calibri Light" w:eastAsia="DejaVu Sans" w:hAnsi="Calibri Light" w:cs="DejaVu Sans"/>
          <w:sz w:val="48"/>
          <w:szCs w:val="48"/>
          <w:lang w:val="it-IT"/>
        </w:rPr>
      </w:pPr>
      <w:r w:rsidRPr="00C1487A">
        <w:rPr>
          <w:rFonts w:ascii="Calibri Light" w:hAnsi="Calibri Light"/>
          <w:b/>
          <w:w w:val="115"/>
          <w:sz w:val="48"/>
          <w:lang w:val="it-IT"/>
        </w:rPr>
        <w:t>Document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di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gara</w:t>
      </w:r>
      <w:r w:rsidRPr="00C1487A">
        <w:rPr>
          <w:rFonts w:ascii="Calibri Light" w:hAnsi="Calibri Light"/>
          <w:b/>
          <w:spacing w:val="-34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unic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europeo</w:t>
      </w:r>
      <w:r w:rsidRPr="00C1487A">
        <w:rPr>
          <w:rFonts w:ascii="Calibri Light" w:hAnsi="Calibri Light"/>
          <w:b/>
          <w:w w:val="114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(DGUE)</w:t>
      </w:r>
    </w:p>
    <w:p w14:paraId="16A09CC6" w14:textId="77777777" w:rsidR="00956C1C" w:rsidRPr="00C1487A" w:rsidRDefault="00C1487A" w:rsidP="003E1D7F">
      <w:pPr>
        <w:spacing w:before="305" w:line="276" w:lineRule="auto"/>
        <w:jc w:val="both"/>
        <w:rPr>
          <w:rFonts w:ascii="Calibri Light" w:eastAsia="DejaVu Sans" w:hAnsi="Calibri Light" w:cs="DejaVu Sans"/>
          <w:sz w:val="28"/>
          <w:szCs w:val="28"/>
          <w:lang w:val="it-IT"/>
        </w:rPr>
      </w:pPr>
      <w:r w:rsidRPr="00C1487A">
        <w:rPr>
          <w:rFonts w:ascii="Calibri Light" w:hAnsi="Calibri Light"/>
          <w:b/>
          <w:spacing w:val="-2"/>
          <w:w w:val="115"/>
          <w:sz w:val="29"/>
          <w:lang w:val="it-IT"/>
        </w:rPr>
        <w:t>Parte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: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nformazioni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sull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procedur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appalto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e</w:t>
      </w:r>
      <w:r w:rsidRPr="00C1487A">
        <w:rPr>
          <w:rFonts w:ascii="Calibri Light" w:hAnsi="Calibri Light"/>
          <w:b/>
          <w:spacing w:val="22"/>
          <w:w w:val="111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sull'amministrazione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ric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o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ent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ore</w:t>
      </w:r>
    </w:p>
    <w:p w14:paraId="2AAB1214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7FE151F1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0211921A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3"/>
          <w:szCs w:val="13"/>
          <w:lang w:val="it-IT"/>
        </w:rPr>
      </w:pPr>
    </w:p>
    <w:p w14:paraId="771E932F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B846EBD" wp14:editId="229935FC">
                <wp:extent cx="6334125" cy="241300"/>
                <wp:effectExtent l="0" t="0" r="0" b="0"/>
                <wp:docPr id="2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98FD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a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ubblic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46EBD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" fillcolor="#0466a4" stroked="f">
                <v:textbox inset="0,0,0,0">
                  <w:txbxContent>
                    <w:p w14:paraId="172598FD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a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pubblicazion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F7BEE36" w14:textId="1E65E1A6" w:rsidR="00956C1C" w:rsidRPr="00074B46" w:rsidRDefault="00074B46" w:rsidP="003E1D7F">
      <w:pPr>
        <w:jc w:val="both"/>
        <w:rPr>
          <w:rFonts w:ascii="Calibri Light" w:eastAsia="DejaVu Sans" w:hAnsi="Calibri Light"/>
          <w:sz w:val="24"/>
          <w:szCs w:val="24"/>
          <w:lang w:val="it-IT"/>
        </w:rPr>
      </w:pPr>
      <w:r w:rsidRPr="00074B46">
        <w:rPr>
          <w:rFonts w:ascii="Calibri Light" w:eastAsia="DejaVu Sans" w:hAnsi="Calibri Light"/>
          <w:sz w:val="24"/>
          <w:szCs w:val="24"/>
          <w:lang w:val="it-IT"/>
        </w:rPr>
        <w:t xml:space="preserve">ACQUISIZIONE DELLA FORNITURA </w:t>
      </w:r>
      <w:bookmarkStart w:id="2" w:name="_Hlk35413552"/>
      <w:r w:rsidR="00C30C32">
        <w:rPr>
          <w:rFonts w:ascii="Calibri Light" w:eastAsia="DejaVu Sans" w:hAnsi="Calibri Light"/>
          <w:sz w:val="24"/>
          <w:szCs w:val="24"/>
          <w:lang w:val="it-IT"/>
        </w:rPr>
        <w:t>DELLA STRUMENTAZIONE “SISTEMA DROPLET DIGITAL PCR (</w:t>
      </w:r>
      <w:proofErr w:type="spellStart"/>
      <w:r w:rsidR="00C30C32">
        <w:rPr>
          <w:rFonts w:ascii="Calibri Light" w:eastAsia="DejaVu Sans" w:hAnsi="Calibri Light"/>
          <w:sz w:val="24"/>
          <w:szCs w:val="24"/>
          <w:lang w:val="it-IT"/>
        </w:rPr>
        <w:t>ddPCR</w:t>
      </w:r>
      <w:proofErr w:type="spellEnd"/>
      <w:r w:rsidR="00C30C32">
        <w:rPr>
          <w:rFonts w:ascii="Calibri Light" w:eastAsia="DejaVu Sans" w:hAnsi="Calibri Light"/>
          <w:sz w:val="24"/>
          <w:szCs w:val="24"/>
          <w:lang w:val="it-IT"/>
        </w:rPr>
        <w:t>)”</w:t>
      </w:r>
    </w:p>
    <w:bookmarkEnd w:id="2"/>
    <w:p w14:paraId="406E57DF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14:paraId="642DE01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AB8B89F" wp14:editId="4B8F8ED1">
                <wp:extent cx="6334125" cy="241300"/>
                <wp:effectExtent l="0" t="4445" r="0" b="1905"/>
                <wp:docPr id="28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7899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entità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ommitt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8B89F" id="Text Box 285" o:spid="_x0000_s102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" fillcolor="#0466a4" stroked="f">
                <v:textbox inset="0,0,0,0">
                  <w:txbxContent>
                    <w:p w14:paraId="56ED7899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entità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del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ommittent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FA1F7B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nominazione</w:t>
      </w:r>
      <w:r w:rsidRPr="00C1487A">
        <w:rPr>
          <w:rFonts w:ascii="Calibri Light" w:hAnsi="Calibri Light"/>
          <w:spacing w:val="-2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:</w:t>
      </w:r>
    </w:p>
    <w:p w14:paraId="6C967EB5" w14:textId="5D7F40B2" w:rsidR="00956C1C" w:rsidRPr="00C1487A" w:rsidRDefault="00C30C32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ISTITUTO DI RICERCA GENETICA E BIOMEDICA, SEDE DI SASSARI, DEL</w:t>
      </w:r>
      <w:r w:rsidR="00074B46">
        <w:rPr>
          <w:rFonts w:ascii="Calibri Light" w:hAnsi="Calibri Light"/>
          <w:lang w:val="it-IT"/>
        </w:rPr>
        <w:t xml:space="preserve"> CONSIGLI</w:t>
      </w:r>
      <w:r w:rsidR="00F27397">
        <w:rPr>
          <w:rFonts w:ascii="Calibri Light" w:hAnsi="Calibri Light"/>
          <w:lang w:val="it-IT"/>
        </w:rPr>
        <w:t>O</w:t>
      </w:r>
      <w:r w:rsidR="00074B46">
        <w:rPr>
          <w:rFonts w:ascii="Calibri Light" w:hAnsi="Calibri Light"/>
          <w:lang w:val="it-IT"/>
        </w:rPr>
        <w:t xml:space="preserve"> NAZIONALE DELLE RICERCHE</w:t>
      </w:r>
      <w:r w:rsidR="00F27397">
        <w:rPr>
          <w:rFonts w:ascii="Calibri Light" w:hAnsi="Calibri Light"/>
          <w:lang w:val="it-IT"/>
        </w:rPr>
        <w:t xml:space="preserve"> </w:t>
      </w:r>
      <w:r>
        <w:rPr>
          <w:rFonts w:ascii="Calibri Light" w:hAnsi="Calibri Light"/>
          <w:lang w:val="it-IT"/>
        </w:rPr>
        <w:t xml:space="preserve">– Traversa La Crucca n. 3 – Reg. </w:t>
      </w:r>
      <w:proofErr w:type="spellStart"/>
      <w:r>
        <w:rPr>
          <w:rFonts w:ascii="Calibri Light" w:hAnsi="Calibri Light"/>
          <w:lang w:val="it-IT"/>
        </w:rPr>
        <w:t>Baldinca</w:t>
      </w:r>
      <w:proofErr w:type="spellEnd"/>
      <w:r>
        <w:rPr>
          <w:rFonts w:ascii="Calibri Light" w:hAnsi="Calibri Light"/>
          <w:lang w:val="it-IT"/>
        </w:rPr>
        <w:t>, 07100 SASSARI</w:t>
      </w:r>
    </w:p>
    <w:p w14:paraId="6487DB7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aese</w:t>
      </w:r>
      <w:proofErr w:type="spellEnd"/>
      <w:r w:rsidRPr="00C1487A">
        <w:rPr>
          <w:rFonts w:ascii="Calibri Light" w:hAnsi="Calibri Light"/>
          <w:spacing w:val="-2"/>
          <w:w w:val="115"/>
        </w:rPr>
        <w:t>:</w:t>
      </w:r>
    </w:p>
    <w:p w14:paraId="4AFB4B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Italia</w:t>
      </w:r>
    </w:p>
    <w:p w14:paraId="2599F26B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1DF5AEE4" w14:textId="77777777" w:rsidR="00956C1C" w:rsidRPr="00074B46" w:rsidRDefault="00074B46" w:rsidP="003E1D7F">
      <w:pPr>
        <w:spacing w:before="8"/>
        <w:jc w:val="both"/>
        <w:rPr>
          <w:rFonts w:ascii="Calibri Light" w:eastAsia="DejaVu Sans" w:hAnsi="Calibri Light" w:cs="DejaVu Sans"/>
          <w:b/>
          <w:sz w:val="24"/>
          <w:szCs w:val="24"/>
          <w:lang w:val="it-IT"/>
        </w:rPr>
      </w:pPr>
      <w:r w:rsidRPr="00074B46">
        <w:rPr>
          <w:rFonts w:ascii="Calibri Light" w:eastAsia="DejaVu Sans" w:hAnsi="Calibri Light" w:cs="DejaVu Sans"/>
          <w:b/>
          <w:sz w:val="24"/>
          <w:szCs w:val="24"/>
          <w:lang w:val="it-IT"/>
        </w:rPr>
        <w:t>Titolo</w:t>
      </w:r>
    </w:p>
    <w:p w14:paraId="2C46054A" w14:textId="17413521" w:rsidR="00074B46" w:rsidRPr="00074B46" w:rsidRDefault="00C30C32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30C32">
        <w:rPr>
          <w:rFonts w:ascii="Calibri Light" w:hAnsi="Calibri Light"/>
          <w:b w:val="0"/>
          <w:bCs w:val="0"/>
          <w:lang w:val="it-IT"/>
        </w:rPr>
        <w:t>PROCEDURA DI GARA APERTA CON MODALITA’ TELEMATICA SU PIATTAFORMA ASP CONSIP PER L’AFFIDAMENTO DEL CONTRATTO AVENTE AD OGGETTO LA FORNITURA DELLA STRUMENTAZIONE “DROPLET DIGITAL PCR (</w:t>
      </w:r>
      <w:proofErr w:type="spellStart"/>
      <w:r w:rsidRPr="00C30C32">
        <w:rPr>
          <w:rFonts w:ascii="Calibri Light" w:hAnsi="Calibri Light"/>
          <w:b w:val="0"/>
          <w:bCs w:val="0"/>
          <w:lang w:val="it-IT"/>
        </w:rPr>
        <w:t>ddPCR</w:t>
      </w:r>
      <w:proofErr w:type="spellEnd"/>
      <w:r w:rsidRPr="00C30C32">
        <w:rPr>
          <w:rFonts w:ascii="Calibri Light" w:hAnsi="Calibri Light"/>
          <w:b w:val="0"/>
          <w:bCs w:val="0"/>
          <w:lang w:val="it-IT"/>
        </w:rPr>
        <w:t>)”</w:t>
      </w:r>
    </w:p>
    <w:p w14:paraId="56799476" w14:textId="77777777" w:rsidR="00C30C32" w:rsidRDefault="00C30C32" w:rsidP="003E1D7F">
      <w:pPr>
        <w:pStyle w:val="Titolo3"/>
        <w:spacing w:before="0"/>
        <w:ind w:left="0"/>
        <w:jc w:val="both"/>
        <w:rPr>
          <w:rFonts w:ascii="Calibri Light" w:hAnsi="Calibri Light"/>
          <w:w w:val="115"/>
          <w:lang w:val="it-IT"/>
        </w:rPr>
      </w:pPr>
    </w:p>
    <w:p w14:paraId="7E88224E" w14:textId="202C16F6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  <w:r w:rsidRPr="00C1487A">
        <w:rPr>
          <w:rFonts w:ascii="Calibri Light" w:hAnsi="Calibri Light"/>
          <w:spacing w:val="-2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reve:</w:t>
      </w:r>
    </w:p>
    <w:p w14:paraId="565E34A2" w14:textId="0425E2AD"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TRATTASI DELL’</w:t>
      </w:r>
      <w:r w:rsidRPr="006516C8">
        <w:rPr>
          <w:rFonts w:ascii="Calibri Light" w:hAnsi="Calibri Light"/>
          <w:lang w:val="it-IT"/>
        </w:rPr>
        <w:t xml:space="preserve">ACQUISIZIONE DELLA FORNITURA E POSA IN OPERA  </w:t>
      </w:r>
      <w:r w:rsidR="00C30C32" w:rsidRPr="00C30C32">
        <w:rPr>
          <w:rFonts w:ascii="Calibri Light" w:hAnsi="Calibri Light"/>
          <w:lang w:val="it-IT"/>
        </w:rPr>
        <w:t>DELLA STRUMENTAZIONE “SISTEMA DROPLET DIGITAL PCR (</w:t>
      </w:r>
      <w:proofErr w:type="spellStart"/>
      <w:r w:rsidR="00C30C32" w:rsidRPr="00C30C32">
        <w:rPr>
          <w:rFonts w:ascii="Calibri Light" w:hAnsi="Calibri Light"/>
          <w:lang w:val="it-IT"/>
        </w:rPr>
        <w:t>ddPCR</w:t>
      </w:r>
      <w:proofErr w:type="spellEnd"/>
      <w:r w:rsidR="00C30C32" w:rsidRPr="00C30C32">
        <w:rPr>
          <w:rFonts w:ascii="Calibri Light" w:hAnsi="Calibri Light"/>
          <w:lang w:val="it-IT"/>
        </w:rPr>
        <w:t>)”</w:t>
      </w:r>
      <w:r w:rsidRPr="00F27397">
        <w:rPr>
          <w:rFonts w:ascii="Calibri Light" w:hAnsi="Calibri Light"/>
          <w:lang w:val="it-IT"/>
        </w:rPr>
        <w:t xml:space="preserve"> </w:t>
      </w:r>
    </w:p>
    <w:p w14:paraId="246558F7" w14:textId="3C75A678" w:rsidR="006516C8" w:rsidRPr="006516C8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bookmarkStart w:id="3" w:name="_GoBack"/>
      <w:bookmarkEnd w:id="3"/>
    </w:p>
    <w:p w14:paraId="5F12B6D9" w14:textId="77777777" w:rsidR="00956C1C" w:rsidRPr="006516C8" w:rsidRDefault="00C1487A" w:rsidP="003043CA">
      <w:pPr>
        <w:pStyle w:val="Titolo1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6516C8">
        <w:rPr>
          <w:rFonts w:ascii="Calibri Light" w:hAnsi="Calibri Light"/>
          <w:spacing w:val="-2"/>
          <w:w w:val="120"/>
          <w:lang w:val="it-IT"/>
        </w:rPr>
        <w:t>Part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I: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nformazioni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sull'operator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economico</w:t>
      </w:r>
    </w:p>
    <w:p w14:paraId="6BFD88BB" w14:textId="77777777" w:rsidR="00956C1C" w:rsidRPr="006516C8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78736F55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D66C6B5" wp14:editId="4AE20557">
                <wp:extent cx="6334125" cy="241300"/>
                <wp:effectExtent l="0" t="0" r="0" b="0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897AD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'operatore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conom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6C6B5" id="Text Box 283" o:spid="_x0000_s102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Ol4kBwICAADq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648897AD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'operatore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economic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F830464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ome/denominazione:</w:t>
      </w:r>
    </w:p>
    <w:p w14:paraId="604C5B8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C61075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14:paraId="61645E2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27C5F8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14:paraId="586966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E88804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14:paraId="35AD3D9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220AC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14:paraId="4A99254D" w14:textId="77777777" w:rsidR="00956C1C" w:rsidRPr="00C1487A" w:rsidRDefault="00527765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-</w:t>
      </w:r>
    </w:p>
    <w:p w14:paraId="7038C81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rizz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net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it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web)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):</w:t>
      </w:r>
    </w:p>
    <w:p w14:paraId="4D6057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3FEE2C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14:paraId="644EA13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78AB7C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14:paraId="5FB94B7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291364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sona o persone di contatto:</w:t>
      </w:r>
    </w:p>
    <w:p w14:paraId="77DCFD8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3F7819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ita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4"/>
          <w:w w:val="115"/>
          <w:lang w:val="it-IT"/>
        </w:rPr>
        <w:t>IVA,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14:paraId="7933F57E" w14:textId="77777777" w:rsidR="00956C1C" w:rsidRPr="006516C8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6"/>
          <w:w w:val="115"/>
          <w:lang w:val="it-IT"/>
        </w:rPr>
        <w:t>IV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1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dentificazione nazional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</w:p>
    <w:p w14:paraId="595DC90D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DF6CF4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croimpresa,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iccol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dia</w:t>
      </w:r>
      <w:r w:rsidRPr="00C1487A">
        <w:rPr>
          <w:rFonts w:ascii="Calibri Light" w:hAnsi="Calibri Light"/>
          <w:w w:val="112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resa?</w:t>
      </w:r>
    </w:p>
    <w:p w14:paraId="007C16D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385FE3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6766D55" w14:textId="77777777" w:rsidR="003043CA" w:rsidRDefault="003043C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784D23B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ol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appal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ervato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boratori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o,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"impres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"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vederà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secu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es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i?</w:t>
      </w:r>
    </w:p>
    <w:p w14:paraId="425F1C4F" w14:textId="77777777" w:rsidR="00956C1C" w:rsidRPr="00C1487A" w:rsidRDefault="00C57EDF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S</w:t>
      </w:r>
      <w:r w:rsidR="00F27397">
        <w:rPr>
          <w:rFonts w:ascii="Calibri Light" w:hAnsi="Calibri Light"/>
        </w:rPr>
        <w:t>i</w:t>
      </w:r>
    </w:p>
    <w:p w14:paraId="55CDE8D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769D698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Qua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entua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rrispond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?</w:t>
      </w:r>
    </w:p>
    <w:p w14:paraId="125A6D4C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21FBB8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, specifica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 xml:space="preserve">a </w:t>
      </w:r>
      <w:proofErr w:type="spellStart"/>
      <w:r w:rsidRPr="00C1487A">
        <w:rPr>
          <w:rFonts w:ascii="Calibri Light" w:hAnsi="Calibri Light"/>
          <w:w w:val="115"/>
          <w:lang w:val="it-IT"/>
        </w:rPr>
        <w:t>quale</w:t>
      </w:r>
      <w:proofErr w:type="spellEnd"/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tegoria 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 co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 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rtengono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essati:</w:t>
      </w:r>
    </w:p>
    <w:p w14:paraId="066AD9E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C35556B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51ACB0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BF3B08C" wp14:editId="2EC8D1D0">
                <wp:extent cx="6359525" cy="25400"/>
                <wp:effectExtent l="6350" t="0" r="6350" b="3175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75" name="Group 2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76" name="Freeform 2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8" name="Freeform 28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80" name="Freeform 27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82" name="Freeform 2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463044" id="Group 27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A8ACpnrBAAAzxoAAA4AAAAA&#10;AAAAAAAAAAAALgIAAGRycy9lMm9Eb2MueG1sUEsBAi0AFAAGAAgAAAAhADLh2+/bAAAABAEAAA8A&#10;AAAAAAAAAAAAAAAARQcAAGRycy9kb3ducmV2LnhtbFBLBQYAAAAABAAEAPMAAABNCAAAAAA=&#10;">
                <v:group id="Group 28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kh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rMpvM+EIyBXLwAAAP//AwBQSwECLQAUAAYACAAAACEA2+H2y+4AAACFAQAAEwAAAAAAAAAAAAAA&#10;AAAAAAAAW0NvbnRlbnRfVHlwZXNdLnhtbFBLAQItABQABgAIAAAAIQBa9CxbvwAAABUBAAALAAAA&#10;AAAAAAAAAAAAAB8BAABfcmVscy8ucmVsc1BLAQItABQABgAIAAAAIQBWoNkh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7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27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FECA21D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4141E0F" w14:textId="77777777"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t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onosciuti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ed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quivalent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ad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mp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mbi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stem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ficaz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qualificazione)?</w:t>
      </w:r>
    </w:p>
    <w:p w14:paraId="62D1F20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2B3EC27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1B66955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6DF39427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Risponde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n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irma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.</w:t>
      </w:r>
    </w:p>
    <w:p w14:paraId="348797CD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50D76239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14:paraId="71DFFAD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8A838DE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:</w:t>
      </w:r>
    </w:p>
    <w:p w14:paraId="289A803B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A361A45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feriment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ut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</w:p>
    <w:p w14:paraId="189AA3CF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ert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,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bile,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lass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evut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ell'elenco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fficiale:</w:t>
      </w:r>
    </w:p>
    <w:p w14:paraId="7F8AEE66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FE8B3B9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iscrizione 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rend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utt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 selezion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i?</w:t>
      </w:r>
    </w:p>
    <w:p w14:paraId="6D436CA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4EAB9E6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8E8B28E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0216C2F6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Inser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o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ncan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,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3"/>
          <w:lang w:val="it-IT"/>
        </w:rPr>
        <w:t>SOL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vvi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</w:p>
    <w:p w14:paraId="3E4214E2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082800D1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6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tr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nto riguard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g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ibu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denzial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oste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mettan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amministrazion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rice 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quisi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 acceden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c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lastRenderedPageBreak/>
        <w:t>gratuitamente 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unqu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mbro?</w:t>
      </w:r>
    </w:p>
    <w:p w14:paraId="01B40CD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35CA549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43DC8E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a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 indicare:</w:t>
      </w:r>
    </w:p>
    <w:p w14:paraId="1151E9C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E81CA7D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2441DF6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925E211" wp14:editId="6D5E8748">
                <wp:extent cx="6359525" cy="25400"/>
                <wp:effectExtent l="6350" t="635" r="6350" b="2540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66" name="Group 2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67" name="Freeform 2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9" name="Freeform 27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71" name="Freeform 26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73" name="Freeform 2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04937" id="Group 26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D9xsnTuBAAAzxoAAA4A&#10;AAAAAAAAAAAAAAAALgIAAGRycy9lMm9Eb2MueG1sUEsBAi0AFAAGAAgAAAAhADLh2+/bAAAABAEA&#10;AA8AAAAAAAAAAAAAAAAASAcAAGRycy9kb3ducmV2LnhtbFBLBQYAAAAABAAEAPMAAABQCAAAAAA=&#10;">
                <v:group id="Group 27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pn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tMZvM+EIyBXLwAAAP//AwBQSwECLQAUAAYACAAAACEA2+H2y+4AAACFAQAAEwAAAAAAAAAAAAAA&#10;AAAAAAAAW0NvbnRlbnRfVHlwZXNdLnhtbFBLAQItABQABgAIAAAAIQBa9CxbvwAAABUBAAALAAAA&#10;AAAAAAAAAAAAAB8BAABfcmVscy8ucmVsc1BLAQItABQABgAIAAAAIQC8Nepn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6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26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E250D0D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E7264E5" w14:textId="77777777"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45956F5F" w14:textId="77777777"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10DE629C" w14:textId="77777777" w:rsidR="00956C1C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cip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siem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?</w:t>
      </w:r>
    </w:p>
    <w:p w14:paraId="3E79BF0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FA17C6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12D681C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55FFCFF7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Accertar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sca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tinto.</w:t>
      </w:r>
    </w:p>
    <w:p w14:paraId="51DA0FBF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9"/>
          <w:szCs w:val="29"/>
          <w:lang w:val="it-IT"/>
        </w:rPr>
      </w:pPr>
    </w:p>
    <w:p w14:paraId="359AE422" w14:textId="77777777"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pecifica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uol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ggruppament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capofila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sponsabil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it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...):</w:t>
      </w:r>
    </w:p>
    <w:p w14:paraId="122ECCB6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8702C39" w14:textId="77777777"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vidu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artecip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:</w:t>
      </w:r>
    </w:p>
    <w:p w14:paraId="725D52D5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13FA434" w14:textId="77777777" w:rsidR="00F27397" w:rsidRPr="00F27397" w:rsidRDefault="00C1487A" w:rsidP="003E1D7F">
      <w:pPr>
        <w:pStyle w:val="Titolo3"/>
        <w:numPr>
          <w:ilvl w:val="0"/>
          <w:numId w:val="4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  <w:w w:val="115"/>
          <w:lang w:val="it-IT"/>
        </w:rPr>
        <w:t>Se</w:t>
      </w:r>
      <w:r w:rsidRPr="00C57EDF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ertinente,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ndicar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nom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de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raggruppamento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artecipante:</w:t>
      </w:r>
    </w:p>
    <w:p w14:paraId="018B04E2" w14:textId="77777777" w:rsidR="00956C1C" w:rsidRPr="00C57EDF" w:rsidRDefault="00C1487A" w:rsidP="00F27397">
      <w:pPr>
        <w:pStyle w:val="Titolo3"/>
        <w:tabs>
          <w:tab w:val="left" w:pos="476"/>
        </w:tabs>
        <w:spacing w:before="49"/>
        <w:ind w:left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</w:rPr>
        <w:t>-</w:t>
      </w:r>
    </w:p>
    <w:p w14:paraId="4D47091A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934F5D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E78BE94" wp14:editId="5934237C">
                <wp:extent cx="6359525" cy="25400"/>
                <wp:effectExtent l="6350" t="5715" r="6350" b="6985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57" name="Group 2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8" name="Freeform 2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0" name="Freeform 26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62" name="Freeform 26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64" name="Freeform 2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94EF17" id="Group 25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AQUNZ7lBAAAzxoAAA4AAAAAAAAAAAAA&#10;AAAALgIAAGRycy9lMm9Eb2MueG1sUEsBAi0AFAAGAAgAAAAhADLh2+/bAAAABAEAAA8AAAAAAAAA&#10;AAAAAAAAPwcAAGRycy9kb3ducmV2LnhtbFBLBQYAAAAABAAEAPMAAABHCAAAAAA=&#10;">
                <v:group id="Group 26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So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2nAmHAG5+QcAAP//AwBQSwECLQAUAAYACAAAACEA2+H2y+4AAACFAQAAEwAAAAAAAAAAAAAAAAAA&#10;AAAAW0NvbnRlbnRfVHlwZXNdLnhtbFBLAQItABQABgAIAAAAIQBa9CxbvwAAABUBAAALAAAAAAAA&#10;AAAAAAAAAB8BAABfcmVscy8ucmVsc1BLAQItABQABgAIAAAAIQADxrSovwAAANw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26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5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5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FC8C81F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4B226E1" w14:textId="77777777"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sentare offerta:</w:t>
      </w:r>
    </w:p>
    <w:p w14:paraId="118A428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026349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</w:p>
    <w:p w14:paraId="54BD5E8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</w:p>
    <w:p w14:paraId="7FDF2AD1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30"/>
          <w:szCs w:val="30"/>
          <w:lang w:val="it-IT"/>
        </w:rPr>
      </w:pPr>
    </w:p>
    <w:p w14:paraId="2F7A85BE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B: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i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#1</w:t>
      </w:r>
    </w:p>
    <w:p w14:paraId="0A69A092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4"/>
          <w:szCs w:val="24"/>
          <w:lang w:val="it-IT"/>
        </w:rPr>
      </w:pPr>
    </w:p>
    <w:p w14:paraId="1141ACA7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b/>
          <w:bCs/>
          <w:sz w:val="29"/>
          <w:szCs w:val="29"/>
          <w:lang w:val="it-IT"/>
        </w:rPr>
      </w:pPr>
    </w:p>
    <w:p w14:paraId="1F892B35" w14:textId="77777777" w:rsidR="00956C1C" w:rsidRPr="00C1487A" w:rsidRDefault="00C1487A" w:rsidP="003E1D7F">
      <w:pPr>
        <w:pStyle w:val="Corpotesto"/>
        <w:numPr>
          <w:ilvl w:val="1"/>
          <w:numId w:val="4"/>
        </w:numPr>
        <w:tabs>
          <w:tab w:val="left" w:pos="60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bilita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g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3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:</w:t>
      </w:r>
    </w:p>
    <w:p w14:paraId="6C4B4DF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1FFBFCE4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Nome</w:t>
      </w:r>
    </w:p>
    <w:p w14:paraId="212174C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B8A71E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lastRenderedPageBreak/>
        <w:t>Cognome</w:t>
      </w:r>
    </w:p>
    <w:p w14:paraId="294082D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2AE71B8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14:paraId="7F1742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A4D3E1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uog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14:paraId="4054DF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31448C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14:paraId="0C38EE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F33FFB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14:paraId="08E64A6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5C218E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14:paraId="02433A6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8254AE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14:paraId="79B6671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14:paraId="659CD30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14:paraId="4C58F4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BB387C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14:paraId="016DB9F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982E65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osizione/Titolo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ire:</w:t>
      </w:r>
    </w:p>
    <w:p w14:paraId="5DCB22E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5078715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cessario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zion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z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forma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rtata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copo...):</w:t>
      </w:r>
    </w:p>
    <w:p w14:paraId="1CD6182F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C6A779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7B7B0F15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3AFE850D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0421F38" wp14:editId="43B472A6">
                <wp:extent cx="6334125" cy="241300"/>
                <wp:effectExtent l="0" t="0" r="0" b="0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A9E0F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 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'affidamento sulle capacità di altri sogget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21F38" id="Text Box 255" o:spid="_x0000_s102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" fillcolor="#0466a4" stroked="f">
                <v:textbox inset="0,0,0,0">
                  <w:txbxContent>
                    <w:p w14:paraId="2ACA9E0F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 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'affidamento sulle capacità di altri sogget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31744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idamen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pac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ggett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 soddisf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V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pett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go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eventuali)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V?</w:t>
      </w:r>
    </w:p>
    <w:p w14:paraId="15E079D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FAF541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43AFE61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463DB644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ti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I,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bit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.</w:t>
      </w:r>
    </w:p>
    <w:p w14:paraId="48861F2D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ovrebb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ccia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integra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impres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2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rticol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sponsabi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vor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porr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ecu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opera.</w:t>
      </w:r>
    </w:p>
    <w:p w14:paraId="5C66DE55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pac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me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6"/>
          <w:lang w:val="it-IT"/>
        </w:rPr>
        <w:t>V</w:t>
      </w:r>
      <w:r w:rsidRPr="00C1487A">
        <w:rPr>
          <w:rFonts w:ascii="Calibri Light" w:hAnsi="Calibri Light"/>
          <w:spacing w:val="-17"/>
          <w:lang w:val="it-IT"/>
        </w:rPr>
        <w:t>.</w:t>
      </w:r>
    </w:p>
    <w:p w14:paraId="716C4CA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62C674F8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72822C20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14:paraId="06E3C642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C9F12D5" wp14:editId="7DA26EFC">
                <wp:extent cx="6334125" cy="481965"/>
                <wp:effectExtent l="0" t="0" r="0" b="0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4FDFE" w14:textId="77777777" w:rsidR="00527765" w:rsidRPr="00C1487A" w:rsidRDefault="00527765">
                            <w:pPr>
                              <w:spacing w:before="29" w:line="325" w:lineRule="auto"/>
                              <w:ind w:right="1340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bappaltator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pac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'operator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6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conomico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n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f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ffid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F12D5" id="Text Box 254" o:spid="_x0000_s1030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" fillcolor="#0466a4" stroked="f">
                <v:textbox inset="0,0,0,0">
                  <w:txbxContent>
                    <w:p w14:paraId="3AA4FDFE" w14:textId="77777777" w:rsidR="00527765" w:rsidRPr="00C1487A" w:rsidRDefault="00527765">
                      <w:pPr>
                        <w:spacing w:before="29" w:line="325" w:lineRule="auto"/>
                        <w:ind w:right="1340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bappaltator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pac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'operator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6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conomico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n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f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ffid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9848D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7"/>
          <w:szCs w:val="17"/>
        </w:rPr>
      </w:pPr>
    </w:p>
    <w:p w14:paraId="189F065E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6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(Ques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plicitam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mministrazion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.)</w:t>
      </w:r>
    </w:p>
    <w:p w14:paraId="27C4026A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259D742D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zi?</w:t>
      </w:r>
    </w:p>
    <w:p w14:paraId="247EA9C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A432EE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E6BFD75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ermativ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sur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u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i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tor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posti:</w:t>
      </w:r>
    </w:p>
    <w:p w14:paraId="3FE756A8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8F44D44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3F44E233" w14:textId="77777777" w:rsidR="00956C1C" w:rsidRPr="00C57EDF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4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57EDF">
        <w:rPr>
          <w:rFonts w:ascii="Calibri Light" w:hAnsi="Calibri Light"/>
          <w:lang w:val="it-IT"/>
        </w:rPr>
        <w:t>S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amministrazion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dicatric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ent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aggiudicator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de</w:t>
      </w:r>
      <w:r w:rsidRPr="00C57EDF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splicitamen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ques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n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nta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,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2"/>
          <w:lang w:val="it-IT"/>
        </w:rPr>
        <w:t>fornir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s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ezioni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B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presen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="00C57EDF">
        <w:rPr>
          <w:rFonts w:ascii="Calibri Light" w:hAnsi="Calibri Light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a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I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er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gnun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(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categorie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)</w:t>
      </w:r>
      <w:r w:rsidRPr="00C57EDF">
        <w:rPr>
          <w:rFonts w:ascii="Calibri Light" w:hAnsi="Calibri Light"/>
          <w:w w:val="99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teressati.</w:t>
      </w:r>
    </w:p>
    <w:p w14:paraId="50A696B8" w14:textId="77777777" w:rsidR="00C57EDF" w:rsidRDefault="00C57EDF" w:rsidP="003E1D7F">
      <w:pPr>
        <w:pStyle w:val="Titolo1"/>
        <w:spacing w:before="215"/>
        <w:ind w:left="0"/>
        <w:jc w:val="both"/>
        <w:rPr>
          <w:rFonts w:ascii="Calibri Light" w:hAnsi="Calibri Light"/>
          <w:spacing w:val="-2"/>
          <w:w w:val="120"/>
        </w:rPr>
      </w:pPr>
    </w:p>
    <w:p w14:paraId="21F0E2AB" w14:textId="77777777" w:rsidR="00C57EDF" w:rsidRDefault="00C57EDF" w:rsidP="003E1D7F">
      <w:pPr>
        <w:pStyle w:val="Titolo1"/>
        <w:spacing w:before="215"/>
        <w:ind w:left="0"/>
        <w:jc w:val="both"/>
        <w:rPr>
          <w:rFonts w:ascii="Calibri Light" w:hAnsi="Calibri Light"/>
          <w:spacing w:val="-2"/>
          <w:w w:val="120"/>
        </w:rPr>
      </w:pPr>
    </w:p>
    <w:p w14:paraId="31347B16" w14:textId="77777777" w:rsidR="00956C1C" w:rsidRPr="00C1487A" w:rsidRDefault="00C1487A" w:rsidP="003E1D7F">
      <w:pPr>
        <w:pStyle w:val="Titolo1"/>
        <w:spacing w:before="215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20"/>
        </w:rPr>
        <w:t>Parte</w:t>
      </w:r>
      <w:proofErr w:type="spellEnd"/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III: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Motivi</w:t>
      </w:r>
      <w:proofErr w:type="spellEnd"/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esclusione</w:t>
      </w:r>
      <w:proofErr w:type="spellEnd"/>
    </w:p>
    <w:p w14:paraId="4562C0FA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78920352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14964C17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64F1C606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B88B241" wp14:editId="262B596E">
                <wp:extent cx="6334125" cy="241300"/>
                <wp:effectExtent l="0" t="1270" r="0" b="0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358F8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dan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e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8B241" id="Text Box 253" o:spid="_x0000_s1031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WB76mQICAADq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27F358F8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dan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e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6D2CF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1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7A1227FC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rtecipazion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'organizzazion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minale</w:t>
      </w:r>
    </w:p>
    <w:p w14:paraId="2594F81E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lastRenderedPageBreak/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organizz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e,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3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</w:p>
    <w:p w14:paraId="5EFF5D41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/841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4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zz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0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11.11.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2).</w:t>
      </w:r>
    </w:p>
    <w:p w14:paraId="05A975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11F0EB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83A29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800A80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C3C2C4D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2B7C728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0431FF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0A2E9FB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9B2573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09C9D9F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BB968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7A8B4D13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D18D86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D329CB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9B211C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F60290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713AEF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92B1782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531CCC4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12A76D" wp14:editId="2EADF1F7">
                <wp:extent cx="6359525" cy="25400"/>
                <wp:effectExtent l="6350" t="5715" r="6350" b="6985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5" name="Group 2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46" name="Freeform 2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48" name="Freeform 25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50" name="Freeform 24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52" name="Freeform 2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A00BF9" id="Group 24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D5Lui/rBAAAzxoAAA4AAAAA&#10;AAAAAAAAAAAALgIAAGRycy9lMm9Eb2MueG1sUEsBAi0AFAAGAAgAAAAhADLh2+/bAAAABAEAAA8A&#10;AAAAAAAAAAAAAAAARQcAAGRycy9kb3ducmV2LnhtbFBLBQYAAAAABAAEAPMAAABNCAAAAAA=&#10;">
                <v:group id="Group 25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5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24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5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4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u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/HAmHAG5+QcAAP//AwBQSwECLQAUAAYACAAAACEA2+H2y+4AAACFAQAAEwAAAAAAAAAAAAAAAAAA&#10;AAAAW0NvbnRlbnRfVHlwZXNdLnhtbFBLAQItABQABgAIAAAAIQBa9CxbvwAAABUBAAALAAAAAAAA&#10;AAAAAAAAAB8BAABfcmVscy8ucmVsc1BLAQItABQABgAIAAAAIQD9sLiuvwAAANw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24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+T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E+zeFxJh0BubgDAAD//wMAUEsBAi0AFAAGAAgAAAAhANvh9svuAAAAhQEAABMAAAAAAAAAAAAA&#10;AAAAAAAAAFtDb250ZW50X1R5cGVzXS54bWxQSwECLQAUAAYACAAAACEAWvQsW78AAAAVAQAACwAA&#10;AAAAAAAAAAAAAAAfAQAAX3JlbHMvLnJlbHNQSwECLQAUAAYACAAAACEAoNzPk8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2893C51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5DBC358" w14:textId="77777777"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AE1F198" w14:textId="77777777"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8FE19FB" w14:textId="77777777"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22863C0" wp14:editId="4287A07B">
                <wp:extent cx="6359525" cy="25400"/>
                <wp:effectExtent l="6350" t="8890" r="6350" b="381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36" name="Group 2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37" name="Freeform 2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9" name="Freeform 2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41" name="Freeform 2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43" name="Freeform 2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59553" id="Group 2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">
                <v:group id="Group 2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vo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zjGTzPhCMgN/8AAAD//wMAUEsBAi0AFAAGAAgAAAAhANvh9svuAAAAhQEAABMAAAAAAAAAAAAA&#10;AAAAAAAAAFtDb250ZW50X1R5cGVzXS54bWxQSwECLQAUAAYACAAAACEAWvQsW78AAAAVAQAACwAA&#10;AAAAAAAAAAAAAAAfAQAAX3JlbHMvLnJlbHNQSwECLQAUAAYACAAAACEAFyWL6M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zV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ywX8nklHQJY/AAAA//8DAFBLAQItABQABgAIAAAAIQDb4fbL7gAAAIUBAAATAAAAAAAAAAAA&#10;AAAAAAAAAABbQ29udGVudF9UeXBlc10ueG1sUEsBAi0AFAAGAAgAAAAhAFr0LFu/AAAAFQEAAAsA&#10;AAAAAAAAAAAAAAAAHwEAAF9yZWxzLy5yZWxzUEsBAi0AFAAGAAgAAAAhAEpJ/NX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673769C7" w14:textId="77777777" w:rsidR="00956C1C" w:rsidRPr="00C1487A" w:rsidRDefault="00C1487A" w:rsidP="003E1D7F">
      <w:pPr>
        <w:spacing w:before="45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14:paraId="53E1EEF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D98E38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D5E7B0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7CA391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A238E5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1178E5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6FBBB1E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0EA5147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0F8E9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orruzione</w:t>
      </w:r>
      <w:proofErr w:type="spellEnd"/>
    </w:p>
    <w:p w14:paraId="65DF3EBA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invo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a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5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6.1997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/568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gli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etto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riva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2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.7.2003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4)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motivo</w:t>
      </w:r>
      <w:proofErr w:type="spellEnd"/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)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conomico.</w:t>
      </w:r>
    </w:p>
    <w:p w14:paraId="4076652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9142FA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74543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7CF66D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5AA95465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2D177E0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4BD75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6D91394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74EA79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1F7F32A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DC612F1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62D19A30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E152058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2B86A1F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6FF697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F7D44E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33C85F5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8FEE407" w14:textId="77777777" w:rsidR="00956C1C" w:rsidRPr="00C1487A" w:rsidRDefault="003E1D7F" w:rsidP="003E1D7F">
      <w:pPr>
        <w:tabs>
          <w:tab w:val="left" w:pos="2790"/>
        </w:tabs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  <w:r>
        <w:rPr>
          <w:rFonts w:ascii="Calibri Light" w:eastAsia="DejaVu Sans" w:hAnsi="Calibri Light" w:cs="DejaVu Sans"/>
          <w:sz w:val="19"/>
          <w:szCs w:val="19"/>
        </w:rPr>
        <w:tab/>
      </w:r>
    </w:p>
    <w:p w14:paraId="557E9C56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245F74" wp14:editId="566EDE00">
                <wp:extent cx="6359525" cy="25400"/>
                <wp:effectExtent l="6350" t="6350" r="6350" b="6350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27" name="Group 2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28" name="Freeform 2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0" name="Freeform 2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32" name="Freeform 2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34" name="Freeform 2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278D2" id="Group 2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jg9Q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">
                <v:group id="Group 2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2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bi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+DmG3zPhCMj8DgAA//8DAFBLAQItABQABgAIAAAAIQDb4fbL7gAAAIUBAAATAAAAAAAAAAAA&#10;AAAAAAAAAABbQ29udGVudF9UeXBlc10ueG1sUEsBAi0AFAAGAAgAAAAhAFr0LFu/AAAAFQEAAAsA&#10;AAAAAAAAAAAAAAAAHwEAAF9yZWxzLy5yZWxzUEsBAi0AFAAGAAgAAAAhAL/xZuL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fc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iyX8nklHQJY/AAAA//8DAFBLAQItABQABgAIAAAAIQDb4fbL7gAAAIUBAAATAAAAAAAAAAAA&#10;AAAAAAAAAABbQ29udGVudF9UeXBlc10ueG1sUEsBAi0AFAAGAAgAAAAhAFr0LFu/AAAAFQEAAAsA&#10;AAAAAAAAAAAAAAAAHwEAAF9yZWxzLy5yZWxzUEsBAi0AFAAGAAgAAAAhAJ2mF9z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5406721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2C15FAA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F7FCE35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35168BBD" w14:textId="77777777"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6477F50" wp14:editId="2FEC0DAF">
                <wp:extent cx="6359525" cy="25400"/>
                <wp:effectExtent l="6350" t="0" r="6350" b="3175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18" name="Group 2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9" name="Freeform 2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21" name="Freeform 22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23" name="Freeform 22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25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B8AAD" id="Group 21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">
                <v:group id="Group 22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2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2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KZ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KHK4n0lHQG5/AQAA//8DAFBLAQItABQABgAIAAAAIQDb4fbL7gAAAIUBAAATAAAAAAAAAAAA&#10;AAAAAAAAAABbQ29udGVudF9UeXBlc10ueG1sUEsBAi0AFAAGAAgAAAAhAFr0LFu/AAAAFQEAAAsA&#10;AAAAAAAAAAAAAAAAHwEAAF9yZWxzLy5yZWxzUEsBAi0AFAAGAAgAAAAhAAgIIpn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2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Wk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OH6G3zPhCMj8DgAA//8DAFBLAQItABQABgAIAAAAIQDb4fbL7gAAAIUBAAATAAAAAAAAAAAA&#10;AAAAAAAAAABbQ29udGVudF9UeXBlc10ueG1sUEsBAi0AFAAGAAgAAAAhAFr0LFu/AAAAFQEAAAsA&#10;AAAAAAAAAAAAAAAAHwEAAF9yZWxzLy5yZWxzUEsBAi0AFAAGAAgAAAAhAFVkVa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1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Sa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GeT+FxJh0BubgDAAD//wMAUEsBAi0AFAAGAAgAAAAhANvh9svuAAAAhQEAABMAAAAAAAAAAAAA&#10;AAAAAAAAAFtDb250ZW50X1R5cGVzXS54bWxQSwECLQAUAAYACAAAACEAWvQsW78AAAAVAQAACwAA&#10;AAAAAAAAAAAAAAAfAQAAX3JlbHMvLnJlbHNQSwECLQAUAAYACAAAACEAdzMkm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CFBAC40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E0BDDE2" w14:textId="77777777" w:rsidR="00956C1C" w:rsidRPr="00C1487A" w:rsidRDefault="00956C1C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</w:p>
    <w:p w14:paraId="484BD74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208EB721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E143BE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94A579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40E494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331E802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42699E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7EB0E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A89C6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2284CA0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B47214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4"/>
          <w:w w:val="115"/>
        </w:rPr>
        <w:t>Frode</w:t>
      </w:r>
      <w:proofErr w:type="spellEnd"/>
    </w:p>
    <w:p w14:paraId="52D42CC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rode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e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7.11.1995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8).</w:t>
      </w:r>
    </w:p>
    <w:p w14:paraId="30C6D0E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648ABA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CEEAE1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B998292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3B32E931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2B28C19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597679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2C6DEC5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01183D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0AFB1FE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F03AA1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  <w:r w:rsidRPr="00C1487A">
        <w:rPr>
          <w:rFonts w:ascii="Calibri Light" w:hAnsi="Calibri Light"/>
          <w:lang w:val="it-IT"/>
        </w:rPr>
        <w:t>-</w:t>
      </w:r>
    </w:p>
    <w:p w14:paraId="2AA252D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3051957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4DFE46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C49112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A244D6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5DB942E6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2748687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DD5C287" wp14:editId="5C946140">
                <wp:extent cx="6359525" cy="25400"/>
                <wp:effectExtent l="6350" t="8255" r="6350" b="4445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9" name="Group 2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0" name="Freeform 2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12" name="Freeform 21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661E4" id="Group 20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P+PfgjrBAAAzxoAAA4AAAAA&#10;AAAAAAAAAAAALgIAAGRycy9lMm9Eb2MueG1sUEsBAi0AFAAGAAgAAAAhADLh2+/bAAAABAEAAA8A&#10;AAAAAAAAAAAAAAAARQcAAGRycy9kb3ducmV2LnhtbFBLBQYAAAAABAAEAPMAAABNCAAAAAA=&#10;">
                <v:group id="Group 21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" path="m,l9994,e" filled="f" strokeweight="1pt">
                    <v:path arrowok="t" o:connecttype="custom" o:connectlocs="0,0;9994,0" o:connectangles="0,0"/>
                  </v:shape>
                </v:group>
                <v:group id="Group 21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ZT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yAu4n0lHQG5/AQAA//8DAFBLAQItABQABgAIAAAAIQDb4fbL7gAAAIUBAAATAAAAAAAAAAAA&#10;AAAAAAAAAABbQ29udGVudF9UeXBlc10ueG1sUEsBAi0AFAAGAAgAAAAhAFr0LFu/AAAAFQEAAAsA&#10;AAAAAAAAAAAAAAAAHwEAAF9yZWxzLy5yZWxzUEsBAi0AFAAGAAgAAAAhADa2dl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1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dt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xnMTzPhCMgN/8AAAD//wMAUEsBAi0AFAAGAAgAAAAhANvh9svuAAAAhQEAABMAAAAAAAAAAAAA&#10;AAAAAAAAAFtDb250ZW50X1R5cGVzXS54bWxQSwECLQAUAAYACAAAACEAWvQsW78AAAAVAQAACwAA&#10;AAAAAAAAAAAAAAAfAQAAX3JlbHMvLnJlbHNQSwECLQAUAAYACAAAACEAFOEHbc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FDC8130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954CDC0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5662B3E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B95EA53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14B554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363B488" wp14:editId="6311AEE7">
                <wp:extent cx="6359525" cy="25400"/>
                <wp:effectExtent l="6350" t="1905" r="6350" b="127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0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01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03" name="Freeform 20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89E1DB" id="Group 19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tb8rJ9sEAADPGgAADgAAAAAAAAAAAAAAAAAuAgAAZHJz&#10;L2Uyb0RvYy54bWxQSwECLQAUAAYACAAAACEAMuHb79sAAAAEAQAADwAAAAAAAAAAAAAAAAA1BwAA&#10;ZHJzL2Rvd25yZXYueG1sUEsFBgAAAAAEAAQA8wAAAD0IAAAAAA==&#10;">
                <v:group id="Group 20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0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0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MWwwAAANw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DJZvB/Jh0BuboDAAD//wMAUEsBAi0AFAAGAAgAAAAhANvh9svuAAAAhQEAABMAAAAAAAAAAAAA&#10;AAAAAAAAAFtDb250ZW50X1R5cGVzXS54bWxQSwECLQAUAAYACAAAACEAWvQsW78AAAAVAQAACwAA&#10;AAAAAAAAAAAAAAAfAQAAX3JlbHMvLnJlbHNQSwECLQAUAAYACAAAACEAoxhDF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21390FB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73ADE7B0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19E4A8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9E76D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A42B0F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B8B9B7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5D7223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94905A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16AB7C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61A0F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0BFA4C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ness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he</w:t>
      </w:r>
    </w:p>
    <w:p w14:paraId="0320942D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nes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h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rtico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</w:p>
    <w:p w14:paraId="13E132D4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gn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64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.6.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)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motivo</w:t>
      </w:r>
      <w:proofErr w:type="spellEnd"/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stig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cors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ta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tt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ato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quadro.</w:t>
      </w:r>
    </w:p>
    <w:p w14:paraId="4167B68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42D121E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C0F10E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9087AA3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555777C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6AD5B9B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441C00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096F8D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A1B379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316EE32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60E145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652FCD2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-</w:t>
      </w:r>
    </w:p>
    <w:p w14:paraId="75DF7404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1872A58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45116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1BA2C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E57B87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64D33B5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AC5655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86FCA88" wp14:editId="33B98B7D">
                <wp:extent cx="6359525" cy="25400"/>
                <wp:effectExtent l="6350" t="6350" r="635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8C95CE" id="Group 19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9xkPM9sEAADPGgAADgAAAAAAAAAAAAAAAAAuAgAAZHJz&#10;L2Uyb0RvYy54bWxQSwECLQAUAAYACAAAACEAMuHb79sAAAAEAQAADwAAAAAAAAAAAAAAAAA1BwAA&#10;ZHJzL2Rvd25yZXYueG1sUEsFBgAAAAAEAAQA8wAAAD0IAAAAAA==&#10;">
                <v:group id="Group 19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9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ma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f/4Ov8+kC+TyAQAA//8DAFBLAQItABQABgAIAAAAIQDb4fbL7gAAAIUBAAATAAAAAAAAAAAAAAAA&#10;AAAAAABbQ29udGVudF9UeXBlc10ueG1sUEsBAi0AFAAGAAgAAAAhAFr0LFu/AAAAFQEAAAsAAAAA&#10;AAAAAAAAAAAAHwEAAF9yZWxzLy5yZWxzUEsBAi0AFAAGAAgAAAAhAGDlKZ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9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6n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L9O4PZMuEBu/wEAAP//AwBQSwECLQAUAAYACAAAACEA2+H2y+4AAACFAQAAEwAAAAAAAAAAAAAA&#10;AAAAAAAAW0NvbnRlbnRfVHlwZXNdLnhtbFBLAQItABQABgAIAAAAIQBa9CxbvwAAABUBAAALAAAA&#10;AAAAAAAAAAAAAB8BAABfcmVscy8ucmVsc1BLAQItABQABgAIAAAAIQA9iV6n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9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1CCC7F8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8202C03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54574C4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549D387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0290A35" wp14:editId="71797E40">
                <wp:extent cx="6359525" cy="25400"/>
                <wp:effectExtent l="6350" t="635" r="6350" b="2540"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82" name="Group 1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83" name="Freeform 1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F63FD9" id="Group 18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J3AQAAM8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">
                <v:group id="Group 18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8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8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18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E8C7FC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5F0EDEDE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5888C1D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182259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8E9A1D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5F2C2F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D2D91D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2840830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DEE830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2263A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F99641E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iciclaggi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en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mino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inanzi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 terrorismo</w:t>
      </w:r>
    </w:p>
    <w:p w14:paraId="5AA28912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m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</w:p>
    <w:p w14:paraId="28715DE5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/60/C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stem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cop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9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11.2005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).</w:t>
      </w:r>
    </w:p>
    <w:p w14:paraId="202BD25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4C3022C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DB2EC5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4224484" w14:textId="77777777"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31AB2D5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EF6E44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309F6B4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6EE4531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4853BB2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F405489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71F7E588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E2D8379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319968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7B1275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23E199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36823B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2F4BD8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7A7D7CE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CED45C6" wp14:editId="159AA5C2">
                <wp:extent cx="6359525" cy="25400"/>
                <wp:effectExtent l="6350" t="6985" r="6350" b="5715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74" name="Freeform 1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22B072" id="Group 17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">
                <v:group id="Group 17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Ox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N8m8PtMuEDmDwAAAP//AwBQSwECLQAUAAYACAAAACEA2+H2y+4AAACFAQAAEwAAAAAAAAAAAAAA&#10;AAAAAAAAW0NvbnRlbnRfVHlwZXNdLnhtbFBLAQItABQABgAIAAAAIQBa9CxbvwAAABUBAAALAAAA&#10;AAAAAAAAAAAAAB8BAABfcmVscy8ucmVsc1BLAQItABQABgAIAAAAIQASG4Ox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7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SM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P8vh/ky6QK7+AQAA//8DAFBLAQItABQABgAIAAAAIQDb4fbL7gAAAIUBAAATAAAAAAAAAAAAAAAA&#10;AAAAAABbQ29udGVudF9UeXBlc10ueG1sUEsBAi0AFAAGAAgAAAAhAFr0LFu/AAAAFQEAAAsAAAAA&#10;AAAAAAAAAAAAHwEAAF9yZWxzLy5yZWxzUEsBAi0AFAAGAAgAAAAhAE939I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7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7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B2E79AC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0FE92C8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151A739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48901C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8D5BB5F" wp14:editId="6A8218AE">
                <wp:extent cx="6359525" cy="25400"/>
                <wp:effectExtent l="6350" t="1270" r="6350" b="1905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64" name="Group 1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65" name="Freeform 1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71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A4723C" id="Group 16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">
                <v:group id="Group 17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D3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j2fw/0y4QK6fAAAA//8DAFBLAQItABQABgAIAAAAIQDb4fbL7gAAAIUBAAATAAAAAAAAAAAAAAAA&#10;AAAAAABbQ29udGVudF9UeXBlc10ueG1sUEsBAi0AFAAGAAgAAAAhAFr0LFu/AAAAFQEAAAsAAAAA&#10;AAAAAAAAAAAAHwEAAF9yZWxzLy5yZWxzUEsBAi0AFAAGAAgAAAAhAPiOsPf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6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fK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n8/g/ky6QK7+AQAA//8DAFBLAQItABQABgAIAAAAIQDb4fbL7gAAAIUBAAATAAAAAAAAAAAAAAAA&#10;AAAAAABbQ29udGVudF9UeXBlc10ueG1sUEsBAi0AFAAGAAgAAAAhAFr0LFu/AAAAFQEAAAsAAAAA&#10;AAAAAAAAAAAAHwEAAF9yZWxzLy5yZWxzUEsBAi0AFAAGAAgAAAAhAKXix8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6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7ry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J+s4fZMuEBu/wEAAP//AwBQSwECLQAUAAYACAAAACEA2+H2y+4AAACFAQAAEwAAAAAAAAAAAAAA&#10;AAAAAAAAW0NvbnRlbnRfVHlwZXNdLnhtbFBLAQItABQABgAIAAAAIQBa9CxbvwAAABUBAAALAAAA&#10;AAAAAAAAAAAAAB8BAABfcmVscy8ucmVsc1BLAQItABQABgAIAAAAIQB5w7ry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6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71562CB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A7BCE34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AA26D2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42E10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4BF1A7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6268048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B8378A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DB879E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2A827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EDB00D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BD19F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nori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m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ratt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mani</w:t>
      </w:r>
    </w:p>
    <w:p w14:paraId="0B9AFAE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inor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man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</w:p>
    <w:p w14:paraId="5398D473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2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/36/U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ril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er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pres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umanie</w:t>
      </w:r>
      <w:proofErr w:type="spellEnd"/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t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ttim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stituis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/629/G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01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.4.201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.</w:t>
      </w:r>
    </w:p>
    <w:p w14:paraId="291B19C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0FB853D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14:paraId="2D7423B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B8ACC17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6C4796D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6A733A1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18868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4930633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05AFC6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1D913FC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84878A7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3F4983D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252F160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3029A6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5EB74C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4EB1E8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AFFEC8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21C0B3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04EA5BB6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1BF9BE01" wp14:editId="56FAEA54">
                <wp:extent cx="6359525" cy="25400"/>
                <wp:effectExtent l="6350" t="6985" r="6350" b="5715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55" name="Group 1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6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62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785F99" id="Group 15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">
                <v:group id="Group 16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Q9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n8Xw/0y4QK6fAAAA//8DAFBLAQItABQABgAIAAAAIQDb4fbL7gAAAIUBAAATAAAAAAAAAAAAAAAA&#10;AAAAAABbQ29udGVudF9UeXBlc10ueG1sUEsBAi0AFAAGAAgAAAAhAFr0LFu/AAAAFQEAAAsAAAAA&#10;AAAAAAAAAAAAHwEAAF9yZWxzLy5yZWxzUEsBAi0AFAAGAAgAAAAhAMYw5D3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5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5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5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DCD0FF0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2EE93438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3850D81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263DA70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2FC7AAB" wp14:editId="5AFAF060">
                <wp:extent cx="6359525" cy="25400"/>
                <wp:effectExtent l="6350" t="1270" r="6350" b="190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6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47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49" name="Freeform 15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53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6FEDD" id="Group 14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">
                <v:group id="Group 15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d7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E+28PtMuEDmDwAAAP//AwBQSwECLQAUAAYACAAAACEA2+H2y+4AAACFAQAAEwAAAAAAAAAAAAAA&#10;AAAAAAAAW0NvbnRlbnRfVHlwZXNdLnhtbFBLAQItABQABgAIAAAAIQBa9CxbvwAAABUBAAALAAAA&#10;AAAAAAAAAAAAAB8BAABfcmVscy8ucmVsc1BLAQItABQABgAIAAAAIQAspdd7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5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pD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/30Ov8+kC+TyAQAA//8DAFBLAQItABQABgAIAAAAIQDb4fbL7gAAAIUBAAATAAAAAAAAAAAAAAAA&#10;AAAAAABbQ29udGVudF9UeXBlc10ueG1sUEsBAi0AFAAGAAgAAAAhAFr0LFu/AAAAFQEAAAsAAAAA&#10;AAAAAAAAAAAAHwEAAF9yZWxzLy5yZWxzUEsBAi0AFAAGAAgAAAAhAPCEqkP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4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4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BBFECF4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7CF2268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0BDEE3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168FC6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3A8442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94B574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A5EE6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25AB61B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AD0E5A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B0608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18BE2C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5E88E64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44F826A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E46F42" wp14:editId="418D35C1">
                <wp:extent cx="6334125" cy="241300"/>
                <wp:effectExtent l="0" t="3175" r="0" b="3175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43701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B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 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l pagamento 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mposte o contribu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denz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46F42" id="Text Box 144" o:spid="_x0000_s1032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" fillcolor="#0466a4" stroked="f">
                <v:textbox inset="0,0,0,0">
                  <w:txbxContent>
                    <w:p w14:paraId="13943701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B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 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l pagamento 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mposte o contribu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denz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F0F0E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3421961B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gamento</w:t>
      </w:r>
      <w:r w:rsidRPr="00C1487A">
        <w:rPr>
          <w:rFonts w:ascii="Calibri Light" w:hAnsi="Calibri Light"/>
          <w:b/>
          <w:spacing w:val="-1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mposte</w:t>
      </w:r>
    </w:p>
    <w:p w14:paraId="078853C4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14:paraId="1402446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606A76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85072D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153190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embr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nteressato</w:t>
      </w:r>
      <w:proofErr w:type="spellEnd"/>
    </w:p>
    <w:p w14:paraId="6BF2B58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592A82B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mporto</w:t>
      </w:r>
      <w:proofErr w:type="spellEnd"/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ratta</w:t>
      </w:r>
      <w:proofErr w:type="spellEnd"/>
    </w:p>
    <w:p w14:paraId="4EE56BF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26ABE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642054F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14:paraId="4769960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8AE3B4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F24E25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14:paraId="150D063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B5470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8737E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14:paraId="61DB6B6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9B430C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14:paraId="50C0EEE8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49A0A3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14:paraId="74874C0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57BA2A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14:paraId="731B7D8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0AB082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C6543F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3EC6B1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FD51DEE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DEA25B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15413D7" wp14:editId="7189FA11">
                <wp:extent cx="6359525" cy="25400"/>
                <wp:effectExtent l="6350" t="1270" r="6350" b="1905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36" name="Group 1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37" name="Freeform 1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43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52494" id="Group 1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Kk3n4/fBAAAzxoAAA4AAAAAAAAAAAAAAAAALgIA&#10;AGRycy9lMm9Eb2MueG1sUEsBAi0AFAAGAAgAAAAhADLh2+/bAAAABAEAAA8AAAAAAAAAAAAAAAAA&#10;OQcAAGRycy9kb3ducmV2LnhtbFBLBQYAAAAABAAEAPMAAABBCAAAAAA=&#10;">
                <v:group id="Group 1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2p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J2N4PpMukMsHAAAA//8DAFBLAQItABQABgAIAAAAIQDb4fbL7gAAAIUBAAATAAAAAAAAAAAAAAAA&#10;AAAAAABbQ29udGVudF9UeXBlc10ueG1sUEsBAi0AFAAGAAgAAAAhAFr0LFu/AAAAFQEAAAsAAAAA&#10;AAAAAAAAAAAAHwEAAF9yZWxzLy5yZWxzUEsBAi0AFAAGAAgAAAAhAJFsna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AB62A8E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98B8F8F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3A0F3219" w14:textId="77777777" w:rsidR="003E1D7F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401B80E" w14:textId="77777777" w:rsidR="00956C1C" w:rsidRPr="003E1D7F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14:paraId="00FEDC2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C50DA1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4CBDCA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2BDDDE3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A2F07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AF01B8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85D3EF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1"/>
          <w:w w:val="115"/>
        </w:rPr>
        <w:t>Pagamento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tribut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evidenziali</w:t>
      </w:r>
      <w:proofErr w:type="spellEnd"/>
    </w:p>
    <w:p w14:paraId="5C46899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2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14:paraId="19192E3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60F9F7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065991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4AF8AD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embr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nteressato</w:t>
      </w:r>
      <w:proofErr w:type="spellEnd"/>
    </w:p>
    <w:p w14:paraId="3D6DE80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3C6BBF9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mporto</w:t>
      </w:r>
      <w:proofErr w:type="spellEnd"/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ratta</w:t>
      </w:r>
      <w:proofErr w:type="spellEnd"/>
    </w:p>
    <w:p w14:paraId="0CA1FC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D65F1E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0AFEDC7B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14:paraId="6E5D03D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685E6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FADB2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14:paraId="01B64E6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9EB4FC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35F58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14:paraId="5BC0BA1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BB0E5D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lastRenderedPageBreak/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14:paraId="1C6F4EBE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52C815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14:paraId="476C1C1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14:paraId="197F4F1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409F4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D06248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FB52A1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1D5BC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557830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54B4BA5" wp14:editId="44A1E151">
                <wp:extent cx="6359525" cy="25400"/>
                <wp:effectExtent l="6350" t="635" r="6350" b="254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50394" id="Group 1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zL9A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BshvMv0BAAA&#10;zxoAAA4AAAAAAAAAAAAAAAAALgIAAGRycy9lMm9Eb2MueG1sUEsBAi0AFAAGAAgAAAAhADLh2+/b&#10;AAAABAEAAA8AAAAAAAAAAAAAAAAATgcAAGRycy9kb3ducmV2LnhtbFBLBQYAAAAABAAEAPMAAABW&#10;CAAAAAA=&#10;">
                <v:group id="Group 1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1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ag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xxN4PpMukMsHAAAA//8DAFBLAQItABQABgAIAAAAIQDb4fbL7gAAAIUBAAATAAAAAAAAAAAAAAAA&#10;AAAAAABbQ29udGVudF9UeXBlc10ueG1sUEsBAi0AFAAGAAgAAAAhAFr0LFu/AAAAFQEAAAsAAAAA&#10;AAAAAAAAAAAAHwEAAF9yZWxzLy5yZWxzUEsBAi0AFAAGAAgAAAAhAEaDdqD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94AFFFC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D4B28DB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76B503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AF24FE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CF175F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6466A9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6747DD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E0DAB6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D747A2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87E58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21B9A2B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17F63093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5AB23FC8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114DBB3E" wp14:editId="6E14F2B1">
                <wp:extent cx="6334125" cy="241300"/>
                <wp:effectExtent l="0" t="3175" r="0" b="3175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0478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8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solvenza,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flit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teress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lleci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DBB3E" id="Text Box 125" o:spid="_x0000_s1033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" fillcolor="#0466a4" stroked="f">
                <v:textbox inset="0,0,0,0">
                  <w:txbxContent>
                    <w:p w14:paraId="2CD70478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8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solvenza,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flit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teress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lleci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5C755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26FCBC08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Violazion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bligh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materia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ritto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mbientale</w:t>
      </w:r>
    </w:p>
    <w:p w14:paraId="48C64292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bient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78F4A65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C9E467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F036FB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1E2C4A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39F4BC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412BF17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DDAFB5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E8BFF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0189F7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BAAC8C3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1E4B89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</w:t>
      </w:r>
    </w:p>
    <w:p w14:paraId="7E89FA80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ci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0E5C008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A8E0B6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580A4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A8FA89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443EF1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391D33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73221C6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EA92E7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B68F70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44D9B95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FA8D4E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</w:p>
    <w:p w14:paraId="3AFBF9D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6FAC337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C3F93A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E1060A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559EC7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5D0A75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0B13503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794B7D9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1E115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14:paraId="7C8B869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FB6A50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CE689B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Fallimento</w:t>
      </w:r>
      <w:proofErr w:type="spellEnd"/>
    </w:p>
    <w:p w14:paraId="633DE87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?</w:t>
      </w:r>
    </w:p>
    <w:p w14:paraId="590C76BF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4E3462D7" w14:textId="77777777" w:rsidR="003E1D7F" w:rsidRDefault="00F27397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AC0A9B2" w14:textId="77777777" w:rsidR="00956C1C" w:rsidRPr="003E1D7F" w:rsidRDefault="00C1487A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14:paraId="5C3AF87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D5ACF2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FCA413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0D35D03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8104E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4A6CE1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4AF60D8" wp14:editId="472311B7">
                <wp:extent cx="6359525" cy="25400"/>
                <wp:effectExtent l="6350" t="3810" r="6350" b="889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8788A" id="Group 11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P7HhCblBAAAzxoAAA4AAAAAAAAAAAAA&#10;AAAALgIAAGRycy9lMm9Eb2MueG1sUEsBAi0AFAAGAAgAAAAhADLh2+/bAAAABAEAAA8AAAAAAAAA&#10;AAAAAAAAPwcAAGRycy9kb3ducmV2LnhtbFBLBQYAAAAABAAEAPMAAABHCAAAAAA=&#10;">
                <v:group id="Group 12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2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1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1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E3E1C74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FD679E3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220EDAF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EF25BD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2B93BF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373E40C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A49030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E0584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4BF9A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59B7A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8C907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Insolvenza</w:t>
      </w:r>
      <w:proofErr w:type="spellEnd"/>
    </w:p>
    <w:p w14:paraId="533F4A4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solv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iquidazione?</w:t>
      </w:r>
    </w:p>
    <w:p w14:paraId="3E107675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89D2DF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0FA015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211B2C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C037B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1CAB2137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6C25FE4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89854E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6FD6EB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76B6BC1" wp14:editId="5F118F85">
                <wp:extent cx="6359525" cy="25400"/>
                <wp:effectExtent l="6350" t="7620" r="6350" b="508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D0D48" id="Group 10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">
                <v:group id="Group 11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1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1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0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38E468A" w14:textId="77777777" w:rsidR="00956C1C" w:rsidRPr="00C1487A" w:rsidRDefault="00C1487A" w:rsidP="003E1D7F">
      <w:pPr>
        <w:pStyle w:val="Titolo2"/>
        <w:spacing w:before="45"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434FBF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FB318C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4CA99A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B74A1B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46B9B8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F3971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9B269E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2C963BC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A7F3DB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oncordat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eventiv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reditori</w:t>
      </w:r>
      <w:proofErr w:type="spellEnd"/>
    </w:p>
    <w:p w14:paraId="1E6F972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ord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reditori?</w:t>
      </w:r>
    </w:p>
    <w:p w14:paraId="3A07A9A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3048C1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07F241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897BEF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08546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3E3B94C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7248621C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E8D3A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80C2401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FBBDB4D" wp14:editId="24D8E7B9">
                <wp:extent cx="6359525" cy="25400"/>
                <wp:effectExtent l="6350" t="3810" r="6350" b="889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4F2C40" id="Group 9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KSYNGj0BAAA&#10;yxoAAA4AAAAAAAAAAAAAAAAALgIAAGRycy9lMm9Eb2MueG1sUEsBAi0AFAAGAAgAAAAhADLh2+/b&#10;AAAABAEAAA8AAAAAAAAAAAAAAAAATgcAAGRycy9kb3ducmV2LnhtbFBLBQYAAAAABAAEAPMAAABW&#10;CAAAAAA=&#10;">
                <v:group id="Group 10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0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10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9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4CE03A5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E6E9D25" w14:textId="77777777" w:rsidR="003E1D7F" w:rsidRPr="003E1D7F" w:rsidRDefault="003E1D7F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sz w:val="20"/>
          <w:lang w:val="it-IT"/>
        </w:rPr>
      </w:pPr>
    </w:p>
    <w:p w14:paraId="348F63DE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BF703C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E59CC9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60B16F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27D1E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5186D7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52B983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7B3BB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6AF9F9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A8B680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tuaz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alog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lli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</w:p>
    <w:p w14:paraId="5123E45C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sia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alog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riva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m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g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ola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i?</w:t>
      </w:r>
    </w:p>
    <w:p w14:paraId="68FC804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9D1077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3194A5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C46803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7B295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24EEC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18EA3053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B4CB1B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784BE52B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03E7A60" wp14:editId="67E98A5E">
                <wp:extent cx="6359525" cy="25400"/>
                <wp:effectExtent l="6350" t="3810" r="6350" b="889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0" name="Group 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9161A9" id="Group 8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Ku2enruBAAAvRoAAA4A&#10;AAAAAAAAAAAAAAAALgIAAGRycy9lMm9Eb2MueG1sUEsBAi0AFAAGAAgAAAAhADLh2+/bAAAABAEA&#10;AA8AAAAAAAAAAAAAAAAASAcAAGRycy9kb3ducmV2LnhtbFBLBQYAAAAABAAEAPMAAABQCAAAAAA=&#10;">
                <v:group id="Group 9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9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9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9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Gm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vA5g+eX9APk8gEAAP//AwBQSwECLQAUAAYACAAAACEA2+H2y+4AAACFAQAAEwAAAAAAAAAAAAAA&#10;AAAAAAAAW0NvbnRlbnRfVHlwZXNdLnhtbFBLAQItABQABgAIAAAAIQBa9CxbvwAAABUBAAALAAAA&#10;AAAAAAAAAAAAAB8BAABfcmVscy8ucmVsc1BLAQItABQABgAIAAAAIQAm19Gm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2A39B55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298AD75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E73AE5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6F4575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6C7514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7855B1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03924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E10D98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7771C4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1F8423F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2B64643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Amministrazione</w:t>
      </w:r>
      <w:r w:rsidRPr="00C1487A">
        <w:rPr>
          <w:rFonts w:ascii="Calibri Light" w:hAnsi="Calibri Light"/>
          <w:spacing w:val="-1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trollata</w:t>
      </w:r>
      <w:proofErr w:type="spellEnd"/>
    </w:p>
    <w:p w14:paraId="45666A2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ata?</w:t>
      </w:r>
    </w:p>
    <w:p w14:paraId="05023208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40461FA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D39B6E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A2A258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DEE06E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F8ABBFA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</w:p>
    <w:p w14:paraId="085A68A6" w14:textId="77777777" w:rsidR="00956C1C" w:rsidRPr="00C1487A" w:rsidRDefault="00C1487A" w:rsidP="003E1D7F">
      <w:pPr>
        <w:spacing w:before="49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possibilità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rog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nch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or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unqu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rado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seguire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tratto.</w:t>
      </w:r>
    </w:p>
    <w:p w14:paraId="0F6D617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2414F7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E93B49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56E1BA8" wp14:editId="6C27B7E6">
                <wp:extent cx="6359525" cy="25400"/>
                <wp:effectExtent l="6350" t="4445" r="6350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F24C4" id="Group 8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">
                <v:group id="Group 8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8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8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8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38415FF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4D4C84E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0B9313F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470DAB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8839A5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BC4B8C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4F059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63AAE14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D90792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1A85387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3D32E6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essazione</w:t>
      </w:r>
      <w:proofErr w:type="spellEnd"/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attività</w:t>
      </w:r>
      <w:proofErr w:type="spellEnd"/>
    </w:p>
    <w:p w14:paraId="57A7053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ss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?</w:t>
      </w:r>
    </w:p>
    <w:p w14:paraId="3D802836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893648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985534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AD7E35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7387A2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CB43C28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2974B7A1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DB560F2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2550C5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AC6D16A" wp14:editId="485CA7D9">
                <wp:extent cx="6359525" cy="25400"/>
                <wp:effectExtent l="6350" t="8255" r="6350" b="444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F3BE7F" id="Group 7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GVme7XZBAAAvRoAAA4AAAAAAAAAAAAAAAAALgIAAGRycy9l&#10;Mm9Eb2MueG1sUEsBAi0AFAAGAAgAAAAhADLh2+/bAAAABAEAAA8AAAAAAAAAAAAAAAAAMwcAAGRy&#10;cy9kb3ducmV2LnhtbFBLBQYAAAAABAAEAPMAAAA7CAAAAAA=&#10;">
                <v:group id="Group 7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7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7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7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a1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jD7hOeX9APk8gEAAP//AwBQSwECLQAUAAYACAAAACEA2+H2y+4AAACFAQAAEwAAAAAAAAAAAAAA&#10;AAAAAAAAW0NvbnRlbnRfVHlwZXNdLnhtbFBLAQItABQABgAIAAAAIQBa9CxbvwAAABUBAAALAAAA&#10;AAAAAAAAAAAAAB8BAABfcmVscy8ucmVsc1BLAQItABQABgAIAAAAIQCICAa1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3C82DB8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18EAED5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9D5E3B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D8CCDA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DB9422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72C840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D1C58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794973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A7A6036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3C9F72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61B2620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ccord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con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lt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operato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economici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intes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alsare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a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correnz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ottoscrit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ccord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perato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intesi</w:t>
      </w:r>
      <w:r w:rsidRPr="00C1487A">
        <w:rPr>
          <w:rFonts w:ascii="Calibri Light" w:hAnsi="Calibri Light"/>
          <w:spacing w:val="27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falsare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l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concorrenza?</w:t>
      </w:r>
    </w:p>
    <w:p w14:paraId="7A9271D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F2530B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0CBF6B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C4907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EE6F1B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CD47E3B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EFB7B7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0BC82D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AF50AB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5A8CB6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78FD56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Gravi</w:t>
      </w:r>
      <w:proofErr w:type="spellEnd"/>
      <w:r w:rsidRPr="00C1487A">
        <w:rPr>
          <w:rFonts w:ascii="Calibri Light" w:hAnsi="Calibri Light"/>
          <w:spacing w:val="1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lleciti</w:t>
      </w:r>
      <w:proofErr w:type="spellEnd"/>
      <w:r w:rsidRPr="00C1487A">
        <w:rPr>
          <w:rFonts w:ascii="Calibri Light" w:hAnsi="Calibri Light"/>
          <w:spacing w:val="1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ofessionali</w:t>
      </w:r>
      <w:proofErr w:type="spellEnd"/>
    </w:p>
    <w:p w14:paraId="13F9D577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lec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fessionali?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4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>edere,</w:t>
      </w:r>
      <w:r w:rsidRPr="00C1487A">
        <w:rPr>
          <w:rFonts w:ascii="Calibri Light" w:hAnsi="Calibri Light"/>
          <w:spacing w:val="3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.</w:t>
      </w:r>
    </w:p>
    <w:p w14:paraId="727EE6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096E3B3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14:paraId="64E25F1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B677C8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C2037B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B05E23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BC4FC9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F1A7915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5A3E0C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AF2734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23D4DD9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z w:val="24"/>
          <w:lang w:val="it-IT"/>
        </w:rPr>
        <w:t xml:space="preserve">Conflit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interess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lega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artecipazione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rocedur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appal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è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osc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qualsias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flit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interessi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me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fini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normativ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'avvis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band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ertin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ara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a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u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artecip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ocedur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?</w:t>
      </w:r>
    </w:p>
    <w:p w14:paraId="64E05C9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0E4DEAA0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E2EABB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F7DFF5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FB99C7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B4AF1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ecipazione</w:t>
      </w:r>
      <w:r w:rsidRPr="00C1487A">
        <w:rPr>
          <w:rFonts w:ascii="Calibri Light" w:hAnsi="Calibri Light"/>
          <w:w w:val="115"/>
          <w:lang w:val="it-IT"/>
        </w:rPr>
        <w:t xml:space="preserve"> diretta o indiretta alla preparazione della procedura di</w:t>
      </w:r>
      <w:r w:rsidRPr="00C1487A">
        <w:rPr>
          <w:rFonts w:ascii="Calibri Light" w:hAnsi="Calibri Light"/>
          <w:spacing w:val="27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</w:p>
    <w:p w14:paraId="24ACE23D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impres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leg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ulenz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pa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14:paraId="1770078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FDD2620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20C64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088C6F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A46D18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E0AD96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z w:val="24"/>
          <w:lang w:val="it-IT"/>
        </w:rPr>
        <w:t xml:space="preserve">Cessazione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nticipata,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risarcimento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an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o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tre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sanzio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comparabili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ià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vu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peri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ess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ticipat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25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ubblico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28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nte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cessione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oppure</w:t>
      </w:r>
    </w:p>
    <w:p w14:paraId="3B703E44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i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sarc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an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arabi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a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14:paraId="5C118A6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lastRenderedPageBreak/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7F740C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37CBDF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390F5A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B2E40E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87D6B6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E8F690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EBCF40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1E9A8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BF6C8E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5874554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"/>
          <w:w w:val="115"/>
          <w:lang w:val="it-IT"/>
        </w:rPr>
        <w:t>Fal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zioni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mess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capacità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1"/>
          <w:w w:val="12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imen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fidenzi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ri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estione.</w:t>
      </w:r>
    </w:p>
    <w:p w14:paraId="217B6C74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ov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i:</w:t>
      </w:r>
    </w:p>
    <w:p w14:paraId="16FC55D1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57"/>
        </w:tabs>
        <w:spacing w:before="13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m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fic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ss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spet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t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,</w:t>
      </w:r>
    </w:p>
    <w:p w14:paraId="6974E4D3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49" w:line="260" w:lineRule="exact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ha</w:t>
      </w:r>
      <w:r w:rsidRPr="00C1487A">
        <w:rPr>
          <w:rFonts w:ascii="Calibri Light" w:hAnsi="Calibri Light"/>
          <w:spacing w:val="-13"/>
        </w:rPr>
        <w:t xml:space="preserve"> </w:t>
      </w:r>
      <w:proofErr w:type="spellStart"/>
      <w:r w:rsidRPr="00C1487A">
        <w:rPr>
          <w:rFonts w:ascii="Calibri Light" w:hAnsi="Calibri Light"/>
        </w:rPr>
        <w:t>occultato</w:t>
      </w:r>
      <w:proofErr w:type="spellEnd"/>
      <w:r w:rsidRPr="00C1487A">
        <w:rPr>
          <w:rFonts w:ascii="Calibri Light" w:hAnsi="Calibri Light"/>
          <w:spacing w:val="-12"/>
        </w:rPr>
        <w:t xml:space="preserve"> </w:t>
      </w:r>
      <w:proofErr w:type="spellStart"/>
      <w:r w:rsidRPr="00C1487A">
        <w:rPr>
          <w:rFonts w:ascii="Calibri Light" w:hAnsi="Calibri Light"/>
        </w:rPr>
        <w:t>tali</w:t>
      </w:r>
      <w:proofErr w:type="spellEnd"/>
      <w:r w:rsidRPr="00C1487A">
        <w:rPr>
          <w:rFonts w:ascii="Calibri Light" w:hAnsi="Calibri Light"/>
          <w:spacing w:val="-12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informazioni</w:t>
      </w:r>
      <w:proofErr w:type="spellEnd"/>
      <w:r w:rsidRPr="00C1487A">
        <w:rPr>
          <w:rFonts w:ascii="Calibri Light" w:hAnsi="Calibri Light"/>
          <w:spacing w:val="-1"/>
        </w:rPr>
        <w:t>,</w:t>
      </w:r>
    </w:p>
    <w:p w14:paraId="447B71CE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82"/>
        </w:tabs>
        <w:spacing w:before="11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asmett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</w:p>
    <w:p w14:paraId="4EC9CF0A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fluenza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imen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al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nut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fidenzia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erirg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ntagg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glig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orvia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ve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influenz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guarda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clusione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ggiudicazione?</w:t>
      </w:r>
    </w:p>
    <w:p w14:paraId="2F189F5B" w14:textId="77777777" w:rsidR="00956C1C" w:rsidRPr="00C1487A" w:rsidRDefault="00C1487A" w:rsidP="003E1D7F">
      <w:pPr>
        <w:pStyle w:val="Corpotesto"/>
        <w:spacing w:before="69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EA62F0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867695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240751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1DD7AD79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7626B972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5A00F98" wp14:editId="0882F2F1">
                <wp:extent cx="6334125" cy="481965"/>
                <wp:effectExtent l="0" t="0" r="0" b="3810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AEA65" w14:textId="77777777" w:rsidR="00527765" w:rsidRPr="00C1487A" w:rsidRDefault="00527765">
                            <w:pPr>
                              <w:spacing w:before="29" w:line="325" w:lineRule="auto"/>
                              <w:ind w:right="1178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s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vamen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all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islazione naz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00F98" id="Text Box 70" o:spid="_x0000_s1034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" fillcolor="#0466a4" stroked="f">
                <v:textbox inset="0,0,0,0">
                  <w:txbxContent>
                    <w:p w14:paraId="736AEA65" w14:textId="77777777" w:rsidR="00527765" w:rsidRPr="00C1487A" w:rsidRDefault="00527765">
                      <w:pPr>
                        <w:spacing w:before="29" w:line="325" w:lineRule="auto"/>
                        <w:ind w:right="1178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s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vamen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all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islazione nazio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536FC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tiv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st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vament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lla legislazion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at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vvis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d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i document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?</w:t>
      </w:r>
    </w:p>
    <w:p w14:paraId="4B3B4307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>Motiv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one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revisti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esclusivamente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alla 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egislazione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nazional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motiv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clusion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ventualm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vis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islazion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o</w:t>
      </w:r>
      <w:r w:rsidRPr="00C1487A">
        <w:rPr>
          <w:rFonts w:ascii="Calibri Light" w:hAnsi="Calibri Light"/>
          <w:spacing w:val="22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tat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membr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amministrazion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e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ent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.</w:t>
      </w:r>
    </w:p>
    <w:p w14:paraId="3B874972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v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isl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14:paraId="5019757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BBBB13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14:paraId="6A8A6F2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BD74C3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D92B48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024E993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1321855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2AECE49" wp14:editId="272C8BFB">
                <wp:extent cx="6359525" cy="25400"/>
                <wp:effectExtent l="6350" t="1905" r="6350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7856E6" id="Group 6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r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i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JOrJGvZBAAAvRoAAA4AAAAAAAAAAAAAAAAALgIAAGRycy9l&#10;Mm9Eb2MueG1sUEsBAi0AFAAGAAgAAAAhADLh2+/bAAAABAEAAA8AAAAAAAAAAAAAAAAAMwcAAGRy&#10;cy9kb3ducmV2LnhtbFBLBQYAAAAABAAEAPMAAAA7CAAAAAA=&#10;">
                <v:group id="Group 6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6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6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6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8054BC0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4E37C2D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C3B886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2EBC0E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953A18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868827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C61376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897BBD8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00E1B4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838083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89F2481" w14:textId="77777777" w:rsidR="00956C1C" w:rsidRPr="00C1487A" w:rsidRDefault="00956C1C" w:rsidP="003E1D7F">
      <w:pPr>
        <w:spacing w:before="12"/>
        <w:jc w:val="both"/>
        <w:rPr>
          <w:rFonts w:ascii="Calibri Light" w:eastAsia="DejaVu Sans" w:hAnsi="Calibri Light" w:cs="DejaVu Sans"/>
          <w:sz w:val="26"/>
          <w:szCs w:val="26"/>
        </w:rPr>
      </w:pPr>
    </w:p>
    <w:p w14:paraId="6C485522" w14:textId="77777777" w:rsidR="00956C1C" w:rsidRPr="00C1487A" w:rsidRDefault="00C1487A" w:rsidP="003E1D7F">
      <w:pPr>
        <w:pStyle w:val="Titolo1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20"/>
        </w:rPr>
        <w:t>Parte</w:t>
      </w:r>
      <w:proofErr w:type="spellEnd"/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spacing w:val="-5"/>
          <w:w w:val="120"/>
        </w:rPr>
        <w:t>IV: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Criteri</w:t>
      </w:r>
      <w:proofErr w:type="spellEnd"/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7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selezione</w:t>
      </w:r>
      <w:proofErr w:type="spellEnd"/>
    </w:p>
    <w:p w14:paraId="2DF6E54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73C5914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7D643AFE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09382494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302DE44" wp14:editId="5015DED9">
                <wp:extent cx="6334125" cy="241300"/>
                <wp:effectExtent l="0" t="2540" r="0" b="381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9B563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one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2DE44" id="Text Box 60" o:spid="_x0000_s1035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FsOe4QICAADo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4549B563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oneità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9DFF072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2F182579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Iscrizione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istro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merciale</w:t>
      </w:r>
    </w:p>
    <w:p w14:paraId="4C62678D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c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is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rc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lleg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X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u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otrebb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oddisf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quisi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esso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llegato.</w:t>
      </w:r>
    </w:p>
    <w:p w14:paraId="762B68D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A61A0B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E5ECD7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5FD315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D5B7C2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2130651" wp14:editId="5EE6494F">
                <wp:extent cx="6359525" cy="25400"/>
                <wp:effectExtent l="6350" t="6350" r="6350" b="635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2060B" id="Group 5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XS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8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Mj7tdLZBAAAvRoAAA4AAAAAAAAAAAAAAAAALgIAAGRycy9l&#10;Mm9Eb2MueG1sUEsBAi0AFAAGAAgAAAAhADLh2+/bAAAABAEAAA8AAAAAAAAAAAAAAAAAMwcAAGRy&#10;cy9kb3ducmV2LnhtbFBLBQYAAAAABAAEAPMAAAA7CAAAAAA=&#10;">
                <v:group id="Group 5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5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5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5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9B79772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339ED19" w14:textId="77777777" w:rsidR="00956C1C" w:rsidRPr="00C1487A" w:rsidRDefault="00C1487A" w:rsidP="003E1D7F">
      <w:pPr>
        <w:spacing w:before="66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14:paraId="3049952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1EBAE1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981A52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URL</w:t>
      </w:r>
    </w:p>
    <w:p w14:paraId="1DA9C75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55176A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142A06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410ECF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860375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E38F75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4A76083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2D27167B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3974D84" wp14:editId="1E85976C">
                <wp:extent cx="6334125" cy="241300"/>
                <wp:effectExtent l="0" t="0" r="0" b="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50865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apacità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tecniche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rofessi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74D84" id="Text Box 50" o:spid="_x0000_s103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KuZh8AICAADp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6C050865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apacità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tecniche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e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professional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962BFF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4F22C222" w14:textId="77777777" w:rsidR="00956C1C" w:rsidRPr="003043CA" w:rsidRDefault="00C1487A" w:rsidP="003E1D7F">
      <w:pPr>
        <w:spacing w:line="325" w:lineRule="auto"/>
        <w:jc w:val="both"/>
        <w:rPr>
          <w:rFonts w:ascii="Calibri Light" w:hAnsi="Calibri Light"/>
          <w:spacing w:val="-52"/>
          <w:w w:val="105"/>
          <w:sz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er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gli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ppalti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orniture: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consegna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orniture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el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tipo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specifica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icame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    </w:t>
      </w:r>
      <w:r w:rsidRPr="00C1487A">
        <w:rPr>
          <w:rFonts w:ascii="Calibri Light" w:hAnsi="Calibri Light"/>
          <w:w w:val="105"/>
          <w:sz w:val="24"/>
          <w:lang w:val="it-IT"/>
        </w:rPr>
        <w:t>per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gl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ppalt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ubblic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forniture: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ura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il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eriodo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ferimento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segna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eguen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rincipal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fornitu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tipo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specificato.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sz w:val="24"/>
          <w:lang w:val="it-IT"/>
        </w:rPr>
        <w:t>L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mministrazio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osso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richiede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fi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t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</w:t>
      </w:r>
      <w:r w:rsidRPr="00C1487A">
        <w:rPr>
          <w:rFonts w:ascii="Calibri Light" w:hAnsi="Calibri Light"/>
          <w:spacing w:val="2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ammette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'esperienz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ch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sal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iù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t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nn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rima.</w:t>
      </w:r>
    </w:p>
    <w:p w14:paraId="037E6CCB" w14:textId="77777777"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</w:p>
    <w:p w14:paraId="2420647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9B9FB7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mporto</w:t>
      </w:r>
    </w:p>
    <w:p w14:paraId="3EF1222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3B914A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14:paraId="2E5A31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izio</w:t>
      </w:r>
    </w:p>
    <w:p w14:paraId="552E6A4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0AF93C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fine</w:t>
      </w:r>
    </w:p>
    <w:p w14:paraId="1AC655A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5CFA47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tinatari</w:t>
      </w:r>
      <w:proofErr w:type="spellEnd"/>
    </w:p>
    <w:p w14:paraId="49E5D5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149FDD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5E9CCFD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40DD582C" w14:textId="77777777" w:rsidR="00956C1C" w:rsidRPr="00C1487A" w:rsidRDefault="00956C1C" w:rsidP="003E1D7F">
      <w:pPr>
        <w:spacing w:before="5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68C624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60ED53E" wp14:editId="0217582F">
                <wp:extent cx="6359525" cy="25400"/>
                <wp:effectExtent l="6350" t="3175" r="635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B4114B" id="Group 4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oM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D426gzZBAAAvRoAAA4AAAAAAAAAAAAAAAAALgIAAGRycy9l&#10;Mm9Eb2MueG1sUEsBAi0AFAAGAAgAAAAhADLh2+/bAAAABAEAAA8AAAAAAAAAAAAAAAAAMwcAAGRy&#10;cy9kb3ducmV2LnhtbFBLBQYAAAAABAAEAPMAAAA7CAAAAAA=&#10;">
                <v:group id="Group 4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4V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8Qv8fgk/QGZ3AAAA//8DAFBLAQItABQABgAIAAAAIQDb4fbL7gAAAIUBAAATAAAAAAAAAAAA&#10;AAAAAAAAAABbQ29udGVudF9UeXBlc10ueG1sUEsBAi0AFAAGAAgAAAAhAFr0LFu/AAAAFQEAAAsA&#10;AAAAAAAAAAAAAAAAHwEAAF9yZWxzLy5yZWxzUEsBAi0AFAAGAAgAAAAhAIO/bhX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4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4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4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2A24263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5D9A396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965803D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5F5A0B1" w14:textId="77777777"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B227BF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74F9BDF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FA936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6F610C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68EDFF1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0D5F6DD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06C20E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mpioni,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scrizion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tografie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i</w:t>
      </w:r>
      <w:r w:rsidRPr="00C1487A">
        <w:rPr>
          <w:rFonts w:ascii="Calibri Light" w:hAnsi="Calibri Light"/>
          <w:spacing w:val="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utenticità</w:t>
      </w:r>
    </w:p>
    <w:p w14:paraId="1B4F55DA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3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ture: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r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mpioni,</w:t>
      </w:r>
      <w:r w:rsidRPr="00C1487A">
        <w:rPr>
          <w:rFonts w:ascii="Calibri Light" w:hAnsi="Calibri Light"/>
          <w:spacing w:val="3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scr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otografi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amen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ompagn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enticità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.</w:t>
      </w:r>
    </w:p>
    <w:p w14:paraId="4D9D399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3B7A5A2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75A05C7" w14:textId="77777777"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39C7989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14EF593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49EC071" wp14:editId="69497FD3">
                <wp:extent cx="6359525" cy="25400"/>
                <wp:effectExtent l="6350" t="6985" r="635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9BC2D3" id="Group 3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H9/X5ffBAAAvRoAAA4AAAAAAAAAAAAAAAAALgIA&#10;AGRycy9lMm9Eb2MueG1sUEsBAi0AFAAGAAgAAAAhADLh2+/bAAAABAEAAA8AAAAAAAAAAAAAAAAA&#10;OQcAAGRycy9kb3ducmV2LnhtbFBLBQYAAAAABAAEAPMAAABBCAAAAAA=&#10;">
                <v:group id="Group 3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Uc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LzH8fgk/QGZ3AAAA//8DAFBLAQItABQABgAIAAAAIQDb4fbL7gAAAIUBAAATAAAAAAAAAAAA&#10;AAAAAAAAAABbQ29udGVudF9UeXBlc10ueG1sUEsBAi0AFAAGAAgAAAAhAFr0LFu/AAAAFQEAAAsA&#10;AAAAAAAAAAAAAAAAHwEAAF9yZWxzLy5yZWxzUEsBAi0AFAAGAAgAAAAhAFRQhRz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3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3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3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D3F0BD1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6B53388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6086C3BE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D1039F9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628CD92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07382E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A71108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E93477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32933A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AECFC6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i</w:t>
      </w:r>
      <w:r w:rsidRPr="00C1487A">
        <w:rPr>
          <w:rFonts w:ascii="Calibri Light" w:hAnsi="Calibri Light"/>
          <w:spacing w:val="1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titu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oll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</w:p>
    <w:p w14:paraId="4365DDC9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ò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tit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rviz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carica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onosciu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etenza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esti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orm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e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vidu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14:paraId="35FA2F6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9FA466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16BED8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4835304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14:paraId="4D14A2A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B1F26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64AE6483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3B9AB27" wp14:editId="44E7C76B">
                <wp:extent cx="6359525" cy="25400"/>
                <wp:effectExtent l="6350" t="6985" r="6350" b="571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73842C" id="Group 2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EH6G2fuBAAAvRoAAA4A&#10;AAAAAAAAAAAAAAAALgIAAGRycy9lMm9Eb2MueG1sUEsBAi0AFAAGAAgAAAAhADLh2+/bAAAABAEA&#10;AA8AAAAAAAAAAAAAAAAASAcAAGRycy9kb3ducmV2LnhtbFBLBQYAAAAABAAEAPMAAABQCAAAAAA=&#10;">
                <v:group id="Group 3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BwgAAANs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CZwf+X9APk6g4AAP//AwBQSwECLQAUAAYACAAAACEA2+H2y+4AAACFAQAAEwAAAAAAAAAAAAAA&#10;AAAAAAAAW0NvbnRlbnRfVHlwZXNdLnhtbFBLAQItABQABgAIAAAAIQBa9CxbvwAAABUBAAALAAAA&#10;AAAAAAAAAAAAAB8BAABfcmVscy8ucmVsc1BLAQItABQABgAIAAAAIQCFaBhBwgAAANs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2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152EDC7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578AC42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17525F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63E1AD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799A20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BE97ED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7B3126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6BD7057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2FA6C1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C11ACE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233877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2B3A148F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6E3377EE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DA1BF5" wp14:editId="6C6F2F70">
                <wp:extent cx="6334125" cy="241300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B4342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istem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aranzi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l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rm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estion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mbient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A1BF5" id="Text Box 22" o:spid="_x0000_s103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pXJk3gICAADp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1DAB4342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istem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aranzi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l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rm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estion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mbient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CD853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6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0153D387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Certific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lasci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rganismi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penden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ferma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rm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aranz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ità</w:t>
      </w:r>
    </w:p>
    <w:p w14:paraId="07E6A0B0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rà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pend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ttest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ddisf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crit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nz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ccessibilità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abilità?</w:t>
      </w:r>
    </w:p>
    <w:p w14:paraId="35AF2DB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C79D08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840F98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FB14B8B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lativ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nzi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14:paraId="0FABE060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FCB8449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D9ED450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07BC6B0" wp14:editId="2782101A">
                <wp:extent cx="6359525" cy="25400"/>
                <wp:effectExtent l="6350" t="635" r="6350" b="254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43CA8" id="Group 1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">
                <v:group id="Group 2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1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1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1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6143DB33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033D2114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5B2A9EC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D1B3A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8B06AC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2FCC4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61615D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58514D4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20F352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lastRenderedPageBreak/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C77CD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B192C06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6"/>
          <w:szCs w:val="26"/>
        </w:rPr>
      </w:pPr>
    </w:p>
    <w:p w14:paraId="0FBAD067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9"/>
          <w:szCs w:val="29"/>
        </w:rPr>
      </w:pPr>
      <w:r w:rsidRPr="00C1487A">
        <w:rPr>
          <w:rFonts w:ascii="Calibri Light" w:hAnsi="Calibri Light"/>
          <w:b/>
          <w:w w:val="115"/>
          <w:sz w:val="29"/>
        </w:rPr>
        <w:t>Fine</w:t>
      </w:r>
    </w:p>
    <w:p w14:paraId="0CD9BA64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17D03FE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2B3170BE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22BEF65A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3B077D5" wp14:editId="63F2092C">
                <wp:extent cx="6334125" cy="241300"/>
                <wp:effectExtent l="0" t="1905" r="0" b="444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1BA6D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>Par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>V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Riduz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umer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ndid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fic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077D5" id="Text Box 12" o:spid="_x0000_s103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" fillcolor="#0466a4" stroked="f">
                <v:textbox inset="0,0,0,0">
                  <w:txbxContent>
                    <w:p w14:paraId="0701BA6D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>Par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>V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Riduz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umer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ndid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fica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D9F8F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2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:</w:t>
      </w:r>
    </w:p>
    <w:p w14:paraId="26DEE1A8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oddisfar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teri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ole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iettiv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n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criminatori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imitar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umer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andidati,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guit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to:</w:t>
      </w:r>
    </w:p>
    <w:p w14:paraId="4F83A00E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se sono richiesti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terminati certificati o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ltre form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 prov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ali,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r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iascun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o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w w:val="116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conomico</w:t>
      </w:r>
      <w:r w:rsidRPr="00C1487A">
        <w:rPr>
          <w:rFonts w:ascii="Calibri Light" w:hAnsi="Calibri Light"/>
          <w:b/>
          <w:spacing w:val="-1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pone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hiesti:</w:t>
      </w:r>
    </w:p>
    <w:p w14:paraId="07A01181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cu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lettronicamente,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:</w:t>
      </w:r>
    </w:p>
    <w:p w14:paraId="22CC423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115860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1C3CE6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FD1212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4F28F32" w14:textId="77777777" w:rsidR="00956C1C" w:rsidRPr="006516C8" w:rsidRDefault="00C1487A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086C457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CB1809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09F91C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4A74B9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10CB03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ED0D55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C95AE0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054334E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E51C913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229BD677" w14:textId="77777777" w:rsidR="00956C1C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4F7F50BF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62498E18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3ADD1F56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5008004E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5E0096E9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57AA5C08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3D99949E" w14:textId="77777777" w:rsidR="003043CA" w:rsidRPr="00C1487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47E758F3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756B699" wp14:editId="34A7EEB7">
                <wp:extent cx="6334125" cy="241300"/>
                <wp:effectExtent l="0" t="1270" r="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CCBFF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2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20"/>
                                <w:sz w:val="24"/>
                              </w:rPr>
                              <w:t>arte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VI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Dichiar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fi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6B699" id="Text Box 2" o:spid="_x0000_s103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" fillcolor="#0466a4" stroked="f">
                <v:textbox inset="0,0,0,0">
                  <w:txbxContent>
                    <w:p w14:paraId="51CCCBFF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spacing w:val="-2"/>
                          <w:w w:val="120"/>
                          <w:sz w:val="24"/>
                        </w:rPr>
                        <w:t>P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"/>
                          <w:w w:val="120"/>
                          <w:sz w:val="24"/>
                        </w:rPr>
                        <w:t>arte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VI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Dichiar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final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4C3D2B" w14:textId="77777777" w:rsidR="00956C1C" w:rsidRPr="00C1487A" w:rsidRDefault="00C1487A" w:rsidP="003E1D7F">
      <w:pPr>
        <w:pStyle w:val="Corpotesto"/>
        <w:spacing w:before="2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L'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portate</w:t>
      </w:r>
      <w:r w:rsidRPr="00C1487A">
        <w:rPr>
          <w:rFonts w:ascii="Calibri Light" w:hAnsi="Calibri Light"/>
          <w:spacing w:val="3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I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tier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corrett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ttoscritto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2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ap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eguenz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e.</w:t>
      </w:r>
    </w:p>
    <w:p w14:paraId="34D35AC3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dur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cezioni:</w:t>
      </w:r>
    </w:p>
    <w:p w14:paraId="2B4DB0E6" w14:textId="77777777"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77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n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ibilit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quisi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lementare</w:t>
      </w:r>
      <w:r w:rsidRPr="00C1487A">
        <w:rPr>
          <w:rFonts w:ascii="Calibri Light" w:hAnsi="Calibri Light"/>
          <w:spacing w:val="3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de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unq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i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</w:p>
    <w:p w14:paraId="5E883B06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bb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web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o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manazion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senti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ene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g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ssens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ccesso)</w:t>
      </w:r>
      <w:r w:rsidRPr="00C1487A">
        <w:rPr>
          <w:rFonts w:ascii="Calibri Light" w:hAnsi="Calibri Light"/>
          <w:spacing w:val="-2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pure</w:t>
      </w:r>
    </w:p>
    <w:p w14:paraId="2B4D3C5C" w14:textId="77777777"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82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ecorr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ar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ttu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9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m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)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à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es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ione.</w:t>
      </w:r>
    </w:p>
    <w:p w14:paraId="4D114D78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zza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nom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]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cedere</w:t>
      </w:r>
      <w:r w:rsidRPr="00C1487A">
        <w:rPr>
          <w:rFonts w:ascii="Calibri Light" w:hAnsi="Calibri Light"/>
          <w:spacing w:val="2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/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/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i]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ic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[identific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: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descri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mmaria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tremi</w:t>
      </w:r>
    </w:p>
    <w:p w14:paraId="2BD5C957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zzet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ume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)].</w:t>
      </w:r>
    </w:p>
    <w:p w14:paraId="4399D2C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at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og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/firme:</w:t>
      </w:r>
    </w:p>
    <w:p w14:paraId="7F38747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</w:p>
    <w:p w14:paraId="33D8ADF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A974B3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Luogo</w:t>
      </w:r>
      <w:proofErr w:type="spellEnd"/>
    </w:p>
    <w:p w14:paraId="392DD02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D96569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Firma</w:t>
      </w:r>
      <w:proofErr w:type="spellEnd"/>
    </w:p>
    <w:sectPr w:rsidR="00956C1C" w:rsidRPr="00C1487A" w:rsidSect="00C30C32">
      <w:headerReference w:type="default" r:id="rId8"/>
      <w:footerReference w:type="default" r:id="rId9"/>
      <w:pgSz w:w="11907" w:h="16840" w:code="9"/>
      <w:pgMar w:top="700" w:right="1600" w:bottom="697" w:left="860" w:header="71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4D46" w14:textId="77777777" w:rsidR="00BD4359" w:rsidRDefault="00BD4359">
      <w:r>
        <w:separator/>
      </w:r>
    </w:p>
  </w:endnote>
  <w:endnote w:type="continuationSeparator" w:id="0">
    <w:p w14:paraId="7BC007F0" w14:textId="77777777" w:rsidR="00BD4359" w:rsidRDefault="00BD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746301"/>
      <w:docPartObj>
        <w:docPartGallery w:val="Page Numbers (Bottom of Page)"/>
        <w:docPartUnique/>
      </w:docPartObj>
    </w:sdtPr>
    <w:sdtEndPr/>
    <w:sdtContent>
      <w:p w14:paraId="1BD9A361" w14:textId="77777777" w:rsidR="003043CA" w:rsidRDefault="00304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2C" w:rsidRPr="005A332C">
          <w:rPr>
            <w:noProof/>
            <w:lang w:val="it-IT"/>
          </w:rPr>
          <w:t>25</w:t>
        </w:r>
        <w:r>
          <w:fldChar w:fldCharType="end"/>
        </w:r>
      </w:p>
    </w:sdtContent>
  </w:sdt>
  <w:p w14:paraId="075D8015" w14:textId="77777777" w:rsidR="00527765" w:rsidRDefault="0052776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1297" w14:textId="77777777" w:rsidR="00BD4359" w:rsidRDefault="00BD4359">
      <w:r>
        <w:separator/>
      </w:r>
    </w:p>
  </w:footnote>
  <w:footnote w:type="continuationSeparator" w:id="0">
    <w:p w14:paraId="3685ED38" w14:textId="77777777" w:rsidR="00BD4359" w:rsidRDefault="00BD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855C" w14:textId="49366B18" w:rsidR="003043CA" w:rsidRDefault="00C30C32">
    <w:pPr>
      <w:pStyle w:val="Intestazione"/>
    </w:pPr>
    <w:r w:rsidRPr="005432FC">
      <w:rPr>
        <w:noProof/>
        <w:lang w:eastAsia="it-IT"/>
      </w:rPr>
      <w:drawing>
        <wp:inline distT="0" distB="0" distL="0" distR="0" wp14:anchorId="147830F9" wp14:editId="461CF89D">
          <wp:extent cx="5998845" cy="890626"/>
          <wp:effectExtent l="0" t="0" r="1905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89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24A"/>
    <w:multiLevelType w:val="hybridMultilevel"/>
    <w:tmpl w:val="1956766A"/>
    <w:lvl w:ilvl="0" w:tplc="6212C41C">
      <w:start w:val="1"/>
      <w:numFmt w:val="lowerLetter"/>
      <w:lvlText w:val="%1)"/>
      <w:lvlJc w:val="left"/>
      <w:pPr>
        <w:ind w:left="36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03123614">
      <w:start w:val="1"/>
      <w:numFmt w:val="bullet"/>
      <w:lvlText w:val="•"/>
      <w:lvlJc w:val="left"/>
      <w:pPr>
        <w:ind w:left="1347" w:hanging="317"/>
      </w:pPr>
      <w:rPr>
        <w:rFonts w:hint="default"/>
      </w:rPr>
    </w:lvl>
    <w:lvl w:ilvl="2" w:tplc="02B08E66">
      <w:start w:val="1"/>
      <w:numFmt w:val="bullet"/>
      <w:lvlText w:val="•"/>
      <w:lvlJc w:val="left"/>
      <w:pPr>
        <w:ind w:left="2334" w:hanging="317"/>
      </w:pPr>
      <w:rPr>
        <w:rFonts w:hint="default"/>
      </w:rPr>
    </w:lvl>
    <w:lvl w:ilvl="3" w:tplc="8A3EFA98">
      <w:start w:val="1"/>
      <w:numFmt w:val="bullet"/>
      <w:lvlText w:val="•"/>
      <w:lvlJc w:val="left"/>
      <w:pPr>
        <w:ind w:left="3322" w:hanging="317"/>
      </w:pPr>
      <w:rPr>
        <w:rFonts w:hint="default"/>
      </w:rPr>
    </w:lvl>
    <w:lvl w:ilvl="4" w:tplc="4BF2F0CA">
      <w:start w:val="1"/>
      <w:numFmt w:val="bullet"/>
      <w:lvlText w:val="•"/>
      <w:lvlJc w:val="left"/>
      <w:pPr>
        <w:ind w:left="4309" w:hanging="317"/>
      </w:pPr>
      <w:rPr>
        <w:rFonts w:hint="default"/>
      </w:rPr>
    </w:lvl>
    <w:lvl w:ilvl="5" w:tplc="FA96DEDC">
      <w:start w:val="1"/>
      <w:numFmt w:val="bullet"/>
      <w:lvlText w:val="•"/>
      <w:lvlJc w:val="left"/>
      <w:pPr>
        <w:ind w:left="5297" w:hanging="317"/>
      </w:pPr>
      <w:rPr>
        <w:rFonts w:hint="default"/>
      </w:rPr>
    </w:lvl>
    <w:lvl w:ilvl="6" w:tplc="572EE84A">
      <w:start w:val="1"/>
      <w:numFmt w:val="bullet"/>
      <w:lvlText w:val="•"/>
      <w:lvlJc w:val="left"/>
      <w:pPr>
        <w:ind w:left="6284" w:hanging="317"/>
      </w:pPr>
      <w:rPr>
        <w:rFonts w:hint="default"/>
      </w:rPr>
    </w:lvl>
    <w:lvl w:ilvl="7" w:tplc="DF427FC0">
      <w:start w:val="1"/>
      <w:numFmt w:val="bullet"/>
      <w:lvlText w:val="•"/>
      <w:lvlJc w:val="left"/>
      <w:pPr>
        <w:ind w:left="7272" w:hanging="317"/>
      </w:pPr>
      <w:rPr>
        <w:rFonts w:hint="default"/>
      </w:rPr>
    </w:lvl>
    <w:lvl w:ilvl="8" w:tplc="6A20D806">
      <w:start w:val="1"/>
      <w:numFmt w:val="bullet"/>
      <w:lvlText w:val="•"/>
      <w:lvlJc w:val="left"/>
      <w:pPr>
        <w:ind w:left="8259" w:hanging="317"/>
      </w:pPr>
      <w:rPr>
        <w:rFonts w:hint="default"/>
      </w:rPr>
    </w:lvl>
  </w:abstractNum>
  <w:abstractNum w:abstractNumId="1" w15:restartNumberingAfterBreak="0">
    <w:nsid w:val="0D540665"/>
    <w:multiLevelType w:val="hybridMultilevel"/>
    <w:tmpl w:val="23908DBE"/>
    <w:lvl w:ilvl="0" w:tplc="58C0170A">
      <w:start w:val="1"/>
      <w:numFmt w:val="bullet"/>
      <w:lvlText w:val="❍"/>
      <w:lvlJc w:val="left"/>
      <w:pPr>
        <w:ind w:left="631" w:hanging="292"/>
      </w:pPr>
      <w:rPr>
        <w:rFonts w:ascii="DejaVu Sans" w:eastAsia="DejaVu Sans" w:hAnsi="DejaVu Sans" w:hint="default"/>
        <w:sz w:val="24"/>
        <w:szCs w:val="24"/>
      </w:rPr>
    </w:lvl>
    <w:lvl w:ilvl="1" w:tplc="36EC6176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2" w:tplc="81F6531E">
      <w:start w:val="1"/>
      <w:numFmt w:val="bullet"/>
      <w:lvlText w:val="•"/>
      <w:lvlJc w:val="left"/>
      <w:pPr>
        <w:ind w:left="2595" w:hanging="292"/>
      </w:pPr>
      <w:rPr>
        <w:rFonts w:hint="default"/>
      </w:rPr>
    </w:lvl>
    <w:lvl w:ilvl="3" w:tplc="3926CCD0">
      <w:start w:val="1"/>
      <w:numFmt w:val="bullet"/>
      <w:lvlText w:val="•"/>
      <w:lvlJc w:val="left"/>
      <w:pPr>
        <w:ind w:left="3578" w:hanging="292"/>
      </w:pPr>
      <w:rPr>
        <w:rFonts w:hint="default"/>
      </w:rPr>
    </w:lvl>
    <w:lvl w:ilvl="4" w:tplc="E69A4732">
      <w:start w:val="1"/>
      <w:numFmt w:val="bullet"/>
      <w:lvlText w:val="•"/>
      <w:lvlJc w:val="left"/>
      <w:pPr>
        <w:ind w:left="4560" w:hanging="292"/>
      </w:pPr>
      <w:rPr>
        <w:rFonts w:hint="default"/>
      </w:rPr>
    </w:lvl>
    <w:lvl w:ilvl="5" w:tplc="D8E45490">
      <w:start w:val="1"/>
      <w:numFmt w:val="bullet"/>
      <w:lvlText w:val="•"/>
      <w:lvlJc w:val="left"/>
      <w:pPr>
        <w:ind w:left="5542" w:hanging="292"/>
      </w:pPr>
      <w:rPr>
        <w:rFonts w:hint="default"/>
      </w:rPr>
    </w:lvl>
    <w:lvl w:ilvl="6" w:tplc="71F65EC8">
      <w:start w:val="1"/>
      <w:numFmt w:val="bullet"/>
      <w:lvlText w:val="•"/>
      <w:lvlJc w:val="left"/>
      <w:pPr>
        <w:ind w:left="6525" w:hanging="292"/>
      </w:pPr>
      <w:rPr>
        <w:rFonts w:hint="default"/>
      </w:rPr>
    </w:lvl>
    <w:lvl w:ilvl="7" w:tplc="9C48FFE2">
      <w:start w:val="1"/>
      <w:numFmt w:val="bullet"/>
      <w:lvlText w:val="•"/>
      <w:lvlJc w:val="left"/>
      <w:pPr>
        <w:ind w:left="7507" w:hanging="292"/>
      </w:pPr>
      <w:rPr>
        <w:rFonts w:hint="default"/>
      </w:rPr>
    </w:lvl>
    <w:lvl w:ilvl="8" w:tplc="50368376">
      <w:start w:val="1"/>
      <w:numFmt w:val="bullet"/>
      <w:lvlText w:val="•"/>
      <w:lvlJc w:val="left"/>
      <w:pPr>
        <w:ind w:left="8489" w:hanging="292"/>
      </w:pPr>
      <w:rPr>
        <w:rFonts w:hint="default"/>
      </w:rPr>
    </w:lvl>
  </w:abstractNum>
  <w:abstractNum w:abstractNumId="2" w15:restartNumberingAfterBreak="0">
    <w:nsid w:val="395D6A01"/>
    <w:multiLevelType w:val="hybridMultilevel"/>
    <w:tmpl w:val="C6DEA654"/>
    <w:lvl w:ilvl="0" w:tplc="96D02E36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42E22412">
      <w:start w:val="1"/>
      <w:numFmt w:val="bullet"/>
      <w:lvlText w:val="•"/>
      <w:lvlJc w:val="left"/>
      <w:pPr>
        <w:ind w:left="1151" w:hanging="355"/>
      </w:pPr>
      <w:rPr>
        <w:rFonts w:hint="default"/>
      </w:rPr>
    </w:lvl>
    <w:lvl w:ilvl="2" w:tplc="157A6B9E">
      <w:start w:val="1"/>
      <w:numFmt w:val="bullet"/>
      <w:lvlText w:val="•"/>
      <w:lvlJc w:val="left"/>
      <w:pPr>
        <w:ind w:left="2162" w:hanging="355"/>
      </w:pPr>
      <w:rPr>
        <w:rFonts w:hint="default"/>
      </w:rPr>
    </w:lvl>
    <w:lvl w:ilvl="3" w:tplc="EF58BD26">
      <w:start w:val="1"/>
      <w:numFmt w:val="bullet"/>
      <w:lvlText w:val="•"/>
      <w:lvlJc w:val="left"/>
      <w:pPr>
        <w:ind w:left="3174" w:hanging="355"/>
      </w:pPr>
      <w:rPr>
        <w:rFonts w:hint="default"/>
      </w:rPr>
    </w:lvl>
    <w:lvl w:ilvl="4" w:tplc="CE8C577C">
      <w:start w:val="1"/>
      <w:numFmt w:val="bullet"/>
      <w:lvlText w:val="•"/>
      <w:lvlJc w:val="left"/>
      <w:pPr>
        <w:ind w:left="4185" w:hanging="355"/>
      </w:pPr>
      <w:rPr>
        <w:rFonts w:hint="default"/>
      </w:rPr>
    </w:lvl>
    <w:lvl w:ilvl="5" w:tplc="9BB873EC">
      <w:start w:val="1"/>
      <w:numFmt w:val="bullet"/>
      <w:lvlText w:val="•"/>
      <w:lvlJc w:val="left"/>
      <w:pPr>
        <w:ind w:left="5197" w:hanging="355"/>
      </w:pPr>
      <w:rPr>
        <w:rFonts w:hint="default"/>
      </w:rPr>
    </w:lvl>
    <w:lvl w:ilvl="6" w:tplc="B2969D68">
      <w:start w:val="1"/>
      <w:numFmt w:val="bullet"/>
      <w:lvlText w:val="•"/>
      <w:lvlJc w:val="left"/>
      <w:pPr>
        <w:ind w:left="6208" w:hanging="355"/>
      </w:pPr>
      <w:rPr>
        <w:rFonts w:hint="default"/>
      </w:rPr>
    </w:lvl>
    <w:lvl w:ilvl="7" w:tplc="33467FC4">
      <w:start w:val="1"/>
      <w:numFmt w:val="bullet"/>
      <w:lvlText w:val="•"/>
      <w:lvlJc w:val="left"/>
      <w:pPr>
        <w:ind w:left="7220" w:hanging="355"/>
      </w:pPr>
      <w:rPr>
        <w:rFonts w:hint="default"/>
      </w:rPr>
    </w:lvl>
    <w:lvl w:ilvl="8" w:tplc="F7F87DC8">
      <w:start w:val="1"/>
      <w:numFmt w:val="bullet"/>
      <w:lvlText w:val="•"/>
      <w:lvlJc w:val="left"/>
      <w:pPr>
        <w:ind w:left="8231" w:hanging="355"/>
      </w:pPr>
      <w:rPr>
        <w:rFonts w:hint="default"/>
      </w:rPr>
    </w:lvl>
  </w:abstractNum>
  <w:abstractNum w:abstractNumId="3" w15:restartNumberingAfterBreak="0">
    <w:nsid w:val="4E4A4494"/>
    <w:multiLevelType w:val="hybridMultilevel"/>
    <w:tmpl w:val="51640408"/>
    <w:lvl w:ilvl="0" w:tplc="0C86C5A2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841CC300">
      <w:start w:val="1"/>
      <w:numFmt w:val="bullet"/>
      <w:lvlText w:val="•"/>
      <w:lvlJc w:val="left"/>
      <w:pPr>
        <w:ind w:left="600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7F5A0066">
      <w:start w:val="1"/>
      <w:numFmt w:val="bullet"/>
      <w:lvlText w:val="•"/>
      <w:lvlJc w:val="left"/>
      <w:pPr>
        <w:ind w:left="1670" w:hanging="204"/>
      </w:pPr>
      <w:rPr>
        <w:rFonts w:hint="default"/>
      </w:rPr>
    </w:lvl>
    <w:lvl w:ilvl="3" w:tplc="A198E2B2">
      <w:start w:val="1"/>
      <w:numFmt w:val="bullet"/>
      <w:lvlText w:val="•"/>
      <w:lvlJc w:val="left"/>
      <w:pPr>
        <w:ind w:left="2740" w:hanging="204"/>
      </w:pPr>
      <w:rPr>
        <w:rFonts w:hint="default"/>
      </w:rPr>
    </w:lvl>
    <w:lvl w:ilvl="4" w:tplc="75C8EB26">
      <w:start w:val="1"/>
      <w:numFmt w:val="bullet"/>
      <w:lvlText w:val="•"/>
      <w:lvlJc w:val="left"/>
      <w:pPr>
        <w:ind w:left="3811" w:hanging="204"/>
      </w:pPr>
      <w:rPr>
        <w:rFonts w:hint="default"/>
      </w:rPr>
    </w:lvl>
    <w:lvl w:ilvl="5" w:tplc="D59082A8">
      <w:start w:val="1"/>
      <w:numFmt w:val="bullet"/>
      <w:lvlText w:val="•"/>
      <w:lvlJc w:val="left"/>
      <w:pPr>
        <w:ind w:left="4881" w:hanging="204"/>
      </w:pPr>
      <w:rPr>
        <w:rFonts w:hint="default"/>
      </w:rPr>
    </w:lvl>
    <w:lvl w:ilvl="6" w:tplc="04C2EA04">
      <w:start w:val="1"/>
      <w:numFmt w:val="bullet"/>
      <w:lvlText w:val="•"/>
      <w:lvlJc w:val="left"/>
      <w:pPr>
        <w:ind w:left="5952" w:hanging="204"/>
      </w:pPr>
      <w:rPr>
        <w:rFonts w:hint="default"/>
      </w:rPr>
    </w:lvl>
    <w:lvl w:ilvl="7" w:tplc="1D6AAC8C">
      <w:start w:val="1"/>
      <w:numFmt w:val="bullet"/>
      <w:lvlText w:val="•"/>
      <w:lvlJc w:val="left"/>
      <w:pPr>
        <w:ind w:left="7022" w:hanging="204"/>
      </w:pPr>
      <w:rPr>
        <w:rFonts w:hint="default"/>
      </w:rPr>
    </w:lvl>
    <w:lvl w:ilvl="8" w:tplc="E9B8FC0E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</w:abstractNum>
  <w:abstractNum w:abstractNumId="4" w15:restartNumberingAfterBreak="0">
    <w:nsid w:val="56C173C4"/>
    <w:multiLevelType w:val="hybridMultilevel"/>
    <w:tmpl w:val="FD9E3D36"/>
    <w:lvl w:ilvl="0" w:tplc="D42AD7F2">
      <w:start w:val="1"/>
      <w:numFmt w:val="lowerLetter"/>
      <w:lvlText w:val="%1)"/>
      <w:lvlJc w:val="left"/>
      <w:pPr>
        <w:ind w:left="34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EB501C40">
      <w:start w:val="1"/>
      <w:numFmt w:val="bullet"/>
      <w:lvlText w:val="•"/>
      <w:lvlJc w:val="left"/>
      <w:pPr>
        <w:ind w:left="1307" w:hanging="317"/>
      </w:pPr>
      <w:rPr>
        <w:rFonts w:hint="default"/>
      </w:rPr>
    </w:lvl>
    <w:lvl w:ilvl="2" w:tplc="3F5CFB26">
      <w:start w:val="1"/>
      <w:numFmt w:val="bullet"/>
      <w:lvlText w:val="•"/>
      <w:lvlJc w:val="left"/>
      <w:pPr>
        <w:ind w:left="2274" w:hanging="317"/>
      </w:pPr>
      <w:rPr>
        <w:rFonts w:hint="default"/>
      </w:rPr>
    </w:lvl>
    <w:lvl w:ilvl="3" w:tplc="704447EE">
      <w:start w:val="1"/>
      <w:numFmt w:val="bullet"/>
      <w:lvlText w:val="•"/>
      <w:lvlJc w:val="left"/>
      <w:pPr>
        <w:ind w:left="3242" w:hanging="317"/>
      </w:pPr>
      <w:rPr>
        <w:rFonts w:hint="default"/>
      </w:rPr>
    </w:lvl>
    <w:lvl w:ilvl="4" w:tplc="FDEAB2A6">
      <w:start w:val="1"/>
      <w:numFmt w:val="bullet"/>
      <w:lvlText w:val="•"/>
      <w:lvlJc w:val="left"/>
      <w:pPr>
        <w:ind w:left="4209" w:hanging="317"/>
      </w:pPr>
      <w:rPr>
        <w:rFonts w:hint="default"/>
      </w:rPr>
    </w:lvl>
    <w:lvl w:ilvl="5" w:tplc="39F85FD2">
      <w:start w:val="1"/>
      <w:numFmt w:val="bullet"/>
      <w:lvlText w:val="•"/>
      <w:lvlJc w:val="left"/>
      <w:pPr>
        <w:ind w:left="5177" w:hanging="317"/>
      </w:pPr>
      <w:rPr>
        <w:rFonts w:hint="default"/>
      </w:rPr>
    </w:lvl>
    <w:lvl w:ilvl="6" w:tplc="66DC685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7" w:tplc="7368E7C6">
      <w:start w:val="1"/>
      <w:numFmt w:val="bullet"/>
      <w:lvlText w:val="•"/>
      <w:lvlJc w:val="left"/>
      <w:pPr>
        <w:ind w:left="7112" w:hanging="317"/>
      </w:pPr>
      <w:rPr>
        <w:rFonts w:hint="default"/>
      </w:rPr>
    </w:lvl>
    <w:lvl w:ilvl="8" w:tplc="2C86542C">
      <w:start w:val="1"/>
      <w:numFmt w:val="bullet"/>
      <w:lvlText w:val="•"/>
      <w:lvlJc w:val="left"/>
      <w:pPr>
        <w:ind w:left="8079" w:hanging="317"/>
      </w:pPr>
      <w:rPr>
        <w:rFonts w:hint="default"/>
      </w:rPr>
    </w:lvl>
  </w:abstractNum>
  <w:abstractNum w:abstractNumId="5" w15:restartNumberingAfterBreak="0">
    <w:nsid w:val="7C2D27C7"/>
    <w:multiLevelType w:val="hybridMultilevel"/>
    <w:tmpl w:val="77489FE6"/>
    <w:lvl w:ilvl="0" w:tplc="D0F04764">
      <w:start w:val="1"/>
      <w:numFmt w:val="bullet"/>
      <w:lvlText w:val="❍"/>
      <w:lvlJc w:val="left"/>
      <w:pPr>
        <w:ind w:left="576" w:hanging="292"/>
      </w:pPr>
      <w:rPr>
        <w:rFonts w:ascii="DejaVu Sans" w:eastAsia="DejaVu Sans" w:hAnsi="DejaVu Sans" w:hint="default"/>
        <w:sz w:val="24"/>
        <w:szCs w:val="24"/>
      </w:rPr>
    </w:lvl>
    <w:lvl w:ilvl="1" w:tplc="510A577E">
      <w:start w:val="1"/>
      <w:numFmt w:val="bullet"/>
      <w:lvlText w:val="•"/>
      <w:lvlJc w:val="left"/>
      <w:pPr>
        <w:ind w:left="1784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18748E1A">
      <w:start w:val="1"/>
      <w:numFmt w:val="bullet"/>
      <w:lvlText w:val="•"/>
      <w:lvlJc w:val="left"/>
      <w:pPr>
        <w:ind w:left="1784" w:hanging="204"/>
      </w:pPr>
      <w:rPr>
        <w:rFonts w:hint="default"/>
      </w:rPr>
    </w:lvl>
    <w:lvl w:ilvl="3" w:tplc="046A9B66">
      <w:start w:val="1"/>
      <w:numFmt w:val="bullet"/>
      <w:lvlText w:val="•"/>
      <w:lvlJc w:val="left"/>
      <w:pPr>
        <w:ind w:left="2980" w:hanging="204"/>
      </w:pPr>
      <w:rPr>
        <w:rFonts w:hint="default"/>
      </w:rPr>
    </w:lvl>
    <w:lvl w:ilvl="4" w:tplc="FFD8C27E">
      <w:start w:val="1"/>
      <w:numFmt w:val="bullet"/>
      <w:lvlText w:val="•"/>
      <w:lvlJc w:val="left"/>
      <w:pPr>
        <w:ind w:left="4177" w:hanging="204"/>
      </w:pPr>
      <w:rPr>
        <w:rFonts w:hint="default"/>
      </w:rPr>
    </w:lvl>
    <w:lvl w:ilvl="5" w:tplc="DE62EB14">
      <w:start w:val="1"/>
      <w:numFmt w:val="bullet"/>
      <w:lvlText w:val="•"/>
      <w:lvlJc w:val="left"/>
      <w:pPr>
        <w:ind w:left="5374" w:hanging="204"/>
      </w:pPr>
      <w:rPr>
        <w:rFonts w:hint="default"/>
      </w:rPr>
    </w:lvl>
    <w:lvl w:ilvl="6" w:tplc="F7B8FB0C">
      <w:start w:val="1"/>
      <w:numFmt w:val="bullet"/>
      <w:lvlText w:val="•"/>
      <w:lvlJc w:val="left"/>
      <w:pPr>
        <w:ind w:left="6571" w:hanging="204"/>
      </w:pPr>
      <w:rPr>
        <w:rFonts w:hint="default"/>
      </w:rPr>
    </w:lvl>
    <w:lvl w:ilvl="7" w:tplc="A0CE730E">
      <w:start w:val="1"/>
      <w:numFmt w:val="bullet"/>
      <w:lvlText w:val="•"/>
      <w:lvlJc w:val="left"/>
      <w:pPr>
        <w:ind w:left="7768" w:hanging="204"/>
      </w:pPr>
      <w:rPr>
        <w:rFonts w:hint="default"/>
      </w:rPr>
    </w:lvl>
    <w:lvl w:ilvl="8" w:tplc="7C4046E8">
      <w:start w:val="1"/>
      <w:numFmt w:val="bullet"/>
      <w:lvlText w:val="•"/>
      <w:lvlJc w:val="left"/>
      <w:pPr>
        <w:ind w:left="8964" w:hanging="20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1C"/>
    <w:rsid w:val="00074B46"/>
    <w:rsid w:val="003043CA"/>
    <w:rsid w:val="003E1D7F"/>
    <w:rsid w:val="004364B7"/>
    <w:rsid w:val="00527765"/>
    <w:rsid w:val="00584303"/>
    <w:rsid w:val="005A332C"/>
    <w:rsid w:val="005A46AF"/>
    <w:rsid w:val="006516C8"/>
    <w:rsid w:val="00664B3D"/>
    <w:rsid w:val="006F7181"/>
    <w:rsid w:val="00816B55"/>
    <w:rsid w:val="00874DE6"/>
    <w:rsid w:val="00956C1C"/>
    <w:rsid w:val="009F0343"/>
    <w:rsid w:val="00A42A64"/>
    <w:rsid w:val="00B71102"/>
    <w:rsid w:val="00BA6580"/>
    <w:rsid w:val="00BD4359"/>
    <w:rsid w:val="00BF2827"/>
    <w:rsid w:val="00C1487A"/>
    <w:rsid w:val="00C30C32"/>
    <w:rsid w:val="00C57EDF"/>
    <w:rsid w:val="00E048BE"/>
    <w:rsid w:val="00F27397"/>
    <w:rsid w:val="00F76E56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DEAC6"/>
  <w15:docId w15:val="{71BFDAD4-9715-4BD7-856E-6820653E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40"/>
      <w:outlineLvl w:val="0"/>
    </w:pPr>
    <w:rPr>
      <w:rFonts w:ascii="DejaVu Sans" w:eastAsia="DejaVu Sans" w:hAnsi="DejaVu San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66"/>
      <w:ind w:left="140"/>
      <w:outlineLvl w:val="1"/>
    </w:pPr>
    <w:rPr>
      <w:rFonts w:ascii="DejaVu Sans" w:eastAsia="DejaVu Sans" w:hAnsi="DejaVu Sans"/>
      <w:sz w:val="26"/>
      <w:szCs w:val="26"/>
    </w:rPr>
  </w:style>
  <w:style w:type="paragraph" w:styleId="Titolo3">
    <w:name w:val="heading 3"/>
    <w:basedOn w:val="Normale"/>
    <w:uiPriority w:val="1"/>
    <w:qFormat/>
    <w:pPr>
      <w:spacing w:before="100"/>
      <w:ind w:left="140"/>
      <w:outlineLvl w:val="2"/>
    </w:pPr>
    <w:rPr>
      <w:rFonts w:ascii="DejaVu Sans" w:eastAsia="DejaVu Sans" w:hAnsi="DejaVu San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  <w:ind w:left="140"/>
    </w:pPr>
    <w:rPr>
      <w:rFonts w:ascii="DejaVu Sans" w:eastAsia="DejaVu Sans" w:hAnsi="DejaVu Sans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87A"/>
  </w:style>
  <w:style w:type="paragraph" w:styleId="Pidipagina">
    <w:name w:val="footer"/>
    <w:basedOn w:val="Normale"/>
    <w:link w:val="Pidipagina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87A"/>
  </w:style>
  <w:style w:type="paragraph" w:styleId="NormaleWeb">
    <w:name w:val="Normal (Web)"/>
    <w:basedOn w:val="Normale"/>
    <w:uiPriority w:val="99"/>
    <w:semiHidden/>
    <w:unhideWhenUsed/>
    <w:rsid w:val="00074B46"/>
    <w:rPr>
      <w:rFonts w:ascii="Times New Roman" w:hAnsi="Times New Roman" w:cs="Times New Roman"/>
      <w:sz w:val="24"/>
      <w:szCs w:val="24"/>
    </w:rPr>
  </w:style>
  <w:style w:type="paragraph" w:customStyle="1" w:styleId="Corpodeltesto31">
    <w:name w:val="Corpo del testo 31"/>
    <w:basedOn w:val="Normale"/>
    <w:rsid w:val="00C30C32"/>
    <w:pPr>
      <w:widowControl/>
      <w:suppressAutoHyphens/>
      <w:spacing w:line="360" w:lineRule="auto"/>
    </w:pPr>
    <w:rPr>
      <w:rFonts w:ascii="Comic Sans MS" w:eastAsia="Times New Roman" w:hAnsi="Comic Sans MS" w:cs="Calibri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3217-C337-4A41-8437-AE4C45EA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lia Lamon</cp:lastModifiedBy>
  <cp:revision>3</cp:revision>
  <dcterms:created xsi:type="dcterms:W3CDTF">2020-03-18T07:38:00Z</dcterms:created>
  <dcterms:modified xsi:type="dcterms:W3CDTF">2020-03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9-12-02T00:00:00Z</vt:filetime>
  </property>
</Properties>
</file>